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582"/>
        <w:gridCol w:w="2142"/>
        <w:gridCol w:w="65"/>
        <w:gridCol w:w="1796"/>
        <w:gridCol w:w="2167"/>
        <w:gridCol w:w="1310"/>
      </w:tblGrid>
      <w:tr w:rsidR="004C2B43" w14:paraId="4149043E" w14:textId="77777777" w:rsidTr="00C70FE8">
        <w:trPr>
          <w:cantSplit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C5A34F" w14:textId="77777777" w:rsidR="00F97C56" w:rsidRPr="00744F32" w:rsidRDefault="00F97C56" w:rsidP="00F97C56">
            <w:pPr>
              <w:pStyle w:val="1"/>
              <w:rPr>
                <w:sz w:val="30"/>
                <w:szCs w:val="30"/>
              </w:rPr>
            </w:pPr>
            <w:bookmarkStart w:id="0" w:name="_GoBack"/>
            <w:bookmarkEnd w:id="0"/>
            <w:r w:rsidRPr="00744F32">
              <w:rPr>
                <w:sz w:val="30"/>
                <w:szCs w:val="30"/>
              </w:rPr>
              <w:t xml:space="preserve">РЕГИОНАЛЬНЫЙ КОНКУРС ПРОФЕССИОНАЛЬНОГО ПРИЗНАНИЯ </w:t>
            </w:r>
          </w:p>
          <w:p w14:paraId="7AEF16C2" w14:textId="48CF0AB4" w:rsidR="004C2B43" w:rsidRDefault="00F97C56" w:rsidP="00EB45EC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744F32">
              <w:rPr>
                <w:sz w:val="30"/>
                <w:szCs w:val="30"/>
              </w:rPr>
              <w:t>«ЗВЕЗДА ПОДМОСКОВЬЯ</w:t>
            </w:r>
            <w:r>
              <w:rPr>
                <w:sz w:val="30"/>
                <w:szCs w:val="30"/>
              </w:rPr>
              <w:t>-202</w:t>
            </w:r>
            <w:r w:rsidR="00EB45EC">
              <w:rPr>
                <w:sz w:val="30"/>
                <w:szCs w:val="30"/>
              </w:rPr>
              <w:t>2</w:t>
            </w:r>
            <w:r w:rsidRPr="00744F32">
              <w:rPr>
                <w:sz w:val="30"/>
                <w:szCs w:val="30"/>
              </w:rPr>
              <w:t>»</w:t>
            </w:r>
          </w:p>
        </w:tc>
      </w:tr>
      <w:tr w:rsidR="00125F5D" w14:paraId="0855B984" w14:textId="77777777" w:rsidTr="00C70FE8">
        <w:trPr>
          <w:cantSplit/>
        </w:trPr>
        <w:tc>
          <w:tcPr>
            <w:tcW w:w="10773" w:type="dxa"/>
            <w:gridSpan w:val="7"/>
            <w:tcBorders>
              <w:top w:val="single" w:sz="4" w:space="0" w:color="000000"/>
            </w:tcBorders>
          </w:tcPr>
          <w:p w14:paraId="34EEB6EF" w14:textId="693DF102" w:rsidR="00125F5D" w:rsidRPr="00F97C56" w:rsidRDefault="00965F69">
            <w:pPr>
              <w:pStyle w:val="1"/>
              <w:rPr>
                <w:sz w:val="30"/>
                <w:szCs w:val="30"/>
              </w:rPr>
            </w:pPr>
            <w:bookmarkStart w:id="1" w:name="_Hlk120809545"/>
            <w:r w:rsidRPr="00F97C56">
              <w:rPr>
                <w:sz w:val="30"/>
                <w:szCs w:val="30"/>
              </w:rPr>
              <w:t>АНКЕТА</w:t>
            </w:r>
          </w:p>
          <w:p w14:paraId="44ECB34F" w14:textId="77777777" w:rsidR="00125F5D" w:rsidRPr="00D045BD" w:rsidRDefault="00965F69">
            <w:pPr>
              <w:pStyle w:val="8"/>
              <w:spacing w:before="40" w:after="40"/>
              <w:jc w:val="center"/>
              <w:rPr>
                <w:rFonts w:cs="Arial"/>
                <w:sz w:val="24"/>
              </w:rPr>
            </w:pPr>
            <w:r w:rsidRPr="00D045BD">
              <w:rPr>
                <w:rFonts w:cs="Arial"/>
                <w:sz w:val="24"/>
              </w:rPr>
              <w:t xml:space="preserve">участника Конкурса в номинации </w:t>
            </w:r>
          </w:p>
          <w:p w14:paraId="47A7B84A" w14:textId="490DE63E" w:rsidR="00125F5D" w:rsidRDefault="00965F69" w:rsidP="00554E72">
            <w:pPr>
              <w:pStyle w:val="8"/>
              <w:spacing w:before="40" w:after="40"/>
              <w:jc w:val="center"/>
            </w:pPr>
            <w:r w:rsidRPr="00D045BD">
              <w:rPr>
                <w:rFonts w:cs="Arial"/>
                <w:color w:val="17365D"/>
                <w:sz w:val="24"/>
              </w:rPr>
              <w:t>«</w:t>
            </w:r>
            <w:r w:rsidR="00C32F39" w:rsidRPr="00D045BD">
              <w:rPr>
                <w:rFonts w:cs="Arial"/>
                <w:color w:val="17365D"/>
                <w:sz w:val="24"/>
              </w:rPr>
              <w:t>Лучший руководитель отдела продаж Агентства недвижимости - 2022</w:t>
            </w:r>
          </w:p>
        </w:tc>
      </w:tr>
      <w:tr w:rsidR="00125F5D" w14:paraId="03A2160E" w14:textId="77777777" w:rsidTr="00C70FE8">
        <w:trPr>
          <w:cantSplit/>
        </w:trPr>
        <w:tc>
          <w:tcPr>
            <w:tcW w:w="3293" w:type="dxa"/>
            <w:gridSpan w:val="2"/>
          </w:tcPr>
          <w:p w14:paraId="5BBAAD21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ПОЛНОЕ НАИМЕНОВАНИЕ КОМПАНИИ (ИП)</w:t>
            </w:r>
          </w:p>
        </w:tc>
        <w:tc>
          <w:tcPr>
            <w:tcW w:w="7480" w:type="dxa"/>
            <w:gridSpan w:val="5"/>
          </w:tcPr>
          <w:p w14:paraId="2390C353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49F29308" w14:textId="77777777" w:rsidTr="00C70FE8">
        <w:trPr>
          <w:cantSplit/>
        </w:trPr>
        <w:tc>
          <w:tcPr>
            <w:tcW w:w="3293" w:type="dxa"/>
            <w:gridSpan w:val="2"/>
          </w:tcPr>
          <w:p w14:paraId="7C34D4D3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САЙТ КОМПАНИИ</w:t>
            </w:r>
          </w:p>
        </w:tc>
        <w:tc>
          <w:tcPr>
            <w:tcW w:w="7480" w:type="dxa"/>
            <w:gridSpan w:val="5"/>
          </w:tcPr>
          <w:p w14:paraId="11D59645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7A4FB3A5" w14:textId="77777777" w:rsidTr="00C70FE8">
        <w:trPr>
          <w:cantSplit/>
        </w:trPr>
        <w:tc>
          <w:tcPr>
            <w:tcW w:w="3293" w:type="dxa"/>
            <w:gridSpan w:val="2"/>
          </w:tcPr>
          <w:p w14:paraId="131E5CB6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ГОРОД</w:t>
            </w:r>
          </w:p>
        </w:tc>
        <w:tc>
          <w:tcPr>
            <w:tcW w:w="7480" w:type="dxa"/>
            <w:gridSpan w:val="5"/>
          </w:tcPr>
          <w:p w14:paraId="0ED7727C" w14:textId="77777777" w:rsidR="00125F5D" w:rsidRPr="006A7D8E" w:rsidRDefault="00125F5D">
            <w:pPr>
              <w:pStyle w:val="8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5F5D" w14:paraId="1B21FB22" w14:textId="77777777" w:rsidTr="00C70FE8">
        <w:trPr>
          <w:cantSplit/>
        </w:trPr>
        <w:tc>
          <w:tcPr>
            <w:tcW w:w="3293" w:type="dxa"/>
            <w:gridSpan w:val="2"/>
          </w:tcPr>
          <w:p w14:paraId="5EABAE69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ИНН</w:t>
            </w:r>
          </w:p>
        </w:tc>
        <w:tc>
          <w:tcPr>
            <w:tcW w:w="7480" w:type="dxa"/>
            <w:gridSpan w:val="5"/>
          </w:tcPr>
          <w:p w14:paraId="7B4EDA84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231E7106" w14:textId="77777777" w:rsidTr="00C70FE8">
        <w:trPr>
          <w:cantSplit/>
        </w:trPr>
        <w:tc>
          <w:tcPr>
            <w:tcW w:w="3293" w:type="dxa"/>
            <w:gridSpan w:val="2"/>
          </w:tcPr>
          <w:p w14:paraId="01AC0087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ОГРН</w:t>
            </w:r>
          </w:p>
        </w:tc>
        <w:tc>
          <w:tcPr>
            <w:tcW w:w="7480" w:type="dxa"/>
            <w:gridSpan w:val="5"/>
          </w:tcPr>
          <w:p w14:paraId="3E9CDEDC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503C00F0" w14:textId="77777777" w:rsidTr="00C70FE8">
        <w:trPr>
          <w:cantSplit/>
        </w:trPr>
        <w:tc>
          <w:tcPr>
            <w:tcW w:w="3293" w:type="dxa"/>
            <w:gridSpan w:val="2"/>
          </w:tcPr>
          <w:p w14:paraId="4F59CA1E" w14:textId="70F78802" w:rsidR="00125F5D" w:rsidRPr="005108A2" w:rsidRDefault="00965F69" w:rsidP="005108A2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7480" w:type="dxa"/>
            <w:gridSpan w:val="5"/>
          </w:tcPr>
          <w:p w14:paraId="42ABB498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7544D1BD" w14:textId="77777777" w:rsidTr="00C70FE8">
        <w:trPr>
          <w:cantSplit/>
        </w:trPr>
        <w:tc>
          <w:tcPr>
            <w:tcW w:w="3293" w:type="dxa"/>
            <w:gridSpan w:val="2"/>
          </w:tcPr>
          <w:p w14:paraId="28FCC93C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7480" w:type="dxa"/>
            <w:gridSpan w:val="5"/>
          </w:tcPr>
          <w:p w14:paraId="04C0D8AB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69216E4A" w14:textId="77777777" w:rsidTr="00C70FE8">
        <w:trPr>
          <w:cantSplit/>
        </w:trPr>
        <w:tc>
          <w:tcPr>
            <w:tcW w:w="3293" w:type="dxa"/>
            <w:gridSpan w:val="2"/>
          </w:tcPr>
          <w:p w14:paraId="6C2F33A6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ИО РУКОВОДИТЕЛЯ</w:t>
            </w:r>
          </w:p>
        </w:tc>
        <w:tc>
          <w:tcPr>
            <w:tcW w:w="7480" w:type="dxa"/>
            <w:gridSpan w:val="5"/>
          </w:tcPr>
          <w:p w14:paraId="69DD4809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2766170F" w14:textId="77777777" w:rsidTr="00C70FE8">
        <w:trPr>
          <w:cantSplit/>
        </w:trPr>
        <w:tc>
          <w:tcPr>
            <w:tcW w:w="3293" w:type="dxa"/>
            <w:gridSpan w:val="2"/>
          </w:tcPr>
          <w:p w14:paraId="4290F1BD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№</w:t>
            </w:r>
            <w:r w:rsidRPr="006A7D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A7D8E">
              <w:rPr>
                <w:rFonts w:cs="Arial"/>
                <w:sz w:val="20"/>
                <w:szCs w:val="20"/>
              </w:rPr>
              <w:t>ТЕЛЕФОНА РУКОВОДИТЕЛЯ</w:t>
            </w:r>
          </w:p>
        </w:tc>
        <w:tc>
          <w:tcPr>
            <w:tcW w:w="7480" w:type="dxa"/>
            <w:gridSpan w:val="5"/>
          </w:tcPr>
          <w:p w14:paraId="4D96A5DE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4467D585" w14:textId="77777777" w:rsidTr="00C70FE8">
        <w:trPr>
          <w:cantSplit/>
        </w:trPr>
        <w:tc>
          <w:tcPr>
            <w:tcW w:w="3293" w:type="dxa"/>
            <w:gridSpan w:val="2"/>
          </w:tcPr>
          <w:p w14:paraId="128F5306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КОНТАКТНОЕ ЛИЦО</w:t>
            </w:r>
          </w:p>
        </w:tc>
        <w:tc>
          <w:tcPr>
            <w:tcW w:w="7480" w:type="dxa"/>
            <w:gridSpan w:val="5"/>
          </w:tcPr>
          <w:p w14:paraId="1F70C5FA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25F5D" w14:paraId="2880EB0E" w14:textId="77777777" w:rsidTr="00C70FE8">
        <w:trPr>
          <w:cantSplit/>
        </w:trPr>
        <w:tc>
          <w:tcPr>
            <w:tcW w:w="3293" w:type="dxa"/>
            <w:gridSpan w:val="2"/>
          </w:tcPr>
          <w:p w14:paraId="5E773704" w14:textId="77777777" w:rsidR="00125F5D" w:rsidRPr="006A7D8E" w:rsidRDefault="00965F69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№</w:t>
            </w:r>
            <w:r w:rsidRPr="006A7D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A7D8E">
              <w:rPr>
                <w:rFonts w:cs="Arial"/>
                <w:sz w:val="20"/>
                <w:szCs w:val="20"/>
              </w:rPr>
              <w:t xml:space="preserve">ТЕЛЕФОНА И </w:t>
            </w:r>
            <w:r w:rsidRPr="006A7D8E">
              <w:rPr>
                <w:rFonts w:cs="Arial"/>
                <w:sz w:val="20"/>
                <w:szCs w:val="20"/>
                <w:lang w:val="en-US"/>
              </w:rPr>
              <w:t>E</w:t>
            </w:r>
            <w:r w:rsidRPr="006A7D8E">
              <w:rPr>
                <w:rFonts w:cs="Arial"/>
                <w:sz w:val="20"/>
                <w:szCs w:val="20"/>
              </w:rPr>
              <w:t>-</w:t>
            </w:r>
            <w:r w:rsidRPr="006A7D8E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6A7D8E">
              <w:rPr>
                <w:rFonts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7480" w:type="dxa"/>
            <w:gridSpan w:val="5"/>
          </w:tcPr>
          <w:p w14:paraId="1E867D48" w14:textId="77777777" w:rsidR="00125F5D" w:rsidRPr="006A7D8E" w:rsidRDefault="00125F5D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32F39" w14:paraId="28659113" w14:textId="77777777" w:rsidTr="00C70FE8">
        <w:trPr>
          <w:cantSplit/>
          <w:trHeight w:hRule="exact" w:val="170"/>
        </w:trPr>
        <w:tc>
          <w:tcPr>
            <w:tcW w:w="3293" w:type="dxa"/>
            <w:gridSpan w:val="2"/>
            <w:shd w:val="clear" w:color="auto" w:fill="FBD4B4" w:themeFill="accent6" w:themeFillTint="66"/>
          </w:tcPr>
          <w:p w14:paraId="0625FF36" w14:textId="77777777" w:rsidR="00C32F39" w:rsidRPr="006A7D8E" w:rsidRDefault="00C32F39" w:rsidP="00577377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80" w:type="dxa"/>
            <w:gridSpan w:val="5"/>
            <w:shd w:val="clear" w:color="auto" w:fill="FBD4B4" w:themeFill="accent6" w:themeFillTint="66"/>
          </w:tcPr>
          <w:p w14:paraId="7ABC646D" w14:textId="77777777" w:rsidR="00C32F39" w:rsidRPr="006A7D8E" w:rsidRDefault="00C32F39" w:rsidP="00577377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32F39" w14:paraId="4433E34C" w14:textId="77777777" w:rsidTr="00C70FE8">
        <w:trPr>
          <w:cantSplit/>
        </w:trPr>
        <w:tc>
          <w:tcPr>
            <w:tcW w:w="3293" w:type="dxa"/>
            <w:gridSpan w:val="2"/>
            <w:tcBorders>
              <w:bottom w:val="single" w:sz="4" w:space="0" w:color="000000"/>
            </w:tcBorders>
          </w:tcPr>
          <w:p w14:paraId="0FA41AA1" w14:textId="77777777" w:rsidR="00C32F39" w:rsidRPr="006A7D8E" w:rsidRDefault="00C32F39" w:rsidP="00577377">
            <w:pPr>
              <w:pStyle w:val="8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A7D8E">
              <w:rPr>
                <w:rFonts w:cs="Arial"/>
                <w:sz w:val="20"/>
                <w:szCs w:val="20"/>
              </w:rPr>
              <w:t>ФИО СПЕЦИАЛИСТА-КОНКУРСАНТА</w:t>
            </w:r>
          </w:p>
        </w:tc>
        <w:tc>
          <w:tcPr>
            <w:tcW w:w="7480" w:type="dxa"/>
            <w:gridSpan w:val="5"/>
            <w:tcBorders>
              <w:bottom w:val="single" w:sz="4" w:space="0" w:color="000000"/>
            </w:tcBorders>
          </w:tcPr>
          <w:p w14:paraId="259E47C4" w14:textId="77777777" w:rsidR="00C32F39" w:rsidRPr="006A7D8E" w:rsidRDefault="00C32F39" w:rsidP="00577377">
            <w:pPr>
              <w:pStyle w:val="8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32F39" w14:paraId="1DAEEDE8" w14:textId="77777777" w:rsidTr="00C70FE8">
        <w:trPr>
          <w:cantSplit/>
          <w:trHeight w:hRule="exact" w:val="170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F2783F8" w14:textId="77777777" w:rsidR="00C32F39" w:rsidRDefault="00C32F39">
            <w:pPr>
              <w:pStyle w:val="8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9FEC3EB" w14:textId="77777777" w:rsidR="00C32F39" w:rsidRDefault="00C32F39">
            <w:pPr>
              <w:pStyle w:val="8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44" w14:paraId="64ECCDC6" w14:textId="77777777" w:rsidTr="00C70FE8">
        <w:trPr>
          <w:cantSplit/>
          <w:trHeight w:hRule="exact" w:val="333"/>
        </w:trPr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6AD85" w14:textId="77777777" w:rsidR="003B6944" w:rsidRDefault="003B6944">
            <w:pPr>
              <w:pStyle w:val="8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B35E" w14:textId="77777777" w:rsidR="003B6944" w:rsidRDefault="003B6944">
            <w:pPr>
              <w:pStyle w:val="8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F5D" w:rsidRPr="005D1134" w14:paraId="0698415D" w14:textId="77777777" w:rsidTr="00C70FE8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7467A39E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№</w:t>
            </w:r>
            <w:r w:rsidRPr="005D1134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5D113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</w:tcBorders>
            <w:vAlign w:val="center"/>
          </w:tcPr>
          <w:p w14:paraId="46FCC8BA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  <w:vAlign w:val="center"/>
          </w:tcPr>
          <w:p w14:paraId="6AAD69CD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Показатели компании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19C0BC56" w14:textId="77777777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Оценочные баллы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1205E113" w14:textId="397A2B71" w:rsidR="00125F5D" w:rsidRPr="005D1134" w:rsidRDefault="00965F69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Кол-во  баллов (заполняет ЕКК)</w:t>
            </w:r>
          </w:p>
        </w:tc>
      </w:tr>
      <w:tr w:rsidR="00E5231B" w:rsidRPr="005D1134" w14:paraId="3BED9C3C" w14:textId="77777777" w:rsidTr="00C70FE8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734DCC44" w14:textId="258F78FF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</w:tcBorders>
            <w:vAlign w:val="center"/>
          </w:tcPr>
          <w:p w14:paraId="0AA25500" w14:textId="0C21A841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  <w:vAlign w:val="center"/>
          </w:tcPr>
          <w:p w14:paraId="10A3A410" w14:textId="02408262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70D9C317" w14:textId="7FD6A8FD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6D1E3BEB" w14:textId="691DE560" w:rsidR="00E5231B" w:rsidRPr="005D1134" w:rsidRDefault="00E5231B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5</w:t>
            </w:r>
          </w:p>
        </w:tc>
      </w:tr>
      <w:tr w:rsidR="002E1F3D" w:rsidRPr="005D1134" w14:paraId="74B9B61F" w14:textId="77777777" w:rsidTr="00C70FE8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F7415C8" w14:textId="285838B7" w:rsidR="002E1F3D" w:rsidRPr="005D1134" w:rsidRDefault="00292211" w:rsidP="00E5231B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062" w:type="dxa"/>
            <w:gridSpan w:val="6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EA0474" w14:textId="46954A8E" w:rsidR="002E1F3D" w:rsidRPr="005D1134" w:rsidRDefault="002E1F3D" w:rsidP="002E1F3D">
            <w:pPr>
              <w:keepNext/>
              <w:spacing w:before="40" w:after="40"/>
              <w:jc w:val="left"/>
              <w:outlineLvl w:val="7"/>
              <w:rPr>
                <w:b/>
                <w:sz w:val="20"/>
                <w:szCs w:val="20"/>
              </w:rPr>
            </w:pPr>
            <w:r w:rsidRPr="005D1134">
              <w:rPr>
                <w:b/>
                <w:sz w:val="20"/>
                <w:szCs w:val="20"/>
              </w:rPr>
              <w:t>Общая информация о специалисте</w:t>
            </w:r>
          </w:p>
        </w:tc>
      </w:tr>
      <w:tr w:rsidR="00125F5D" w:rsidRPr="005D1134" w14:paraId="66844CD1" w14:textId="77777777" w:rsidTr="00C70FE8">
        <w:trPr>
          <w:cantSplit/>
        </w:trPr>
        <w:tc>
          <w:tcPr>
            <w:tcW w:w="711" w:type="dxa"/>
          </w:tcPr>
          <w:p w14:paraId="1A104DC0" w14:textId="5B848D62" w:rsidR="00125F5D" w:rsidRPr="005D1134" w:rsidRDefault="00292211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5F69" w:rsidRPr="005D1134">
              <w:rPr>
                <w:sz w:val="20"/>
                <w:szCs w:val="20"/>
              </w:rPr>
              <w:t>1.</w:t>
            </w:r>
          </w:p>
        </w:tc>
        <w:tc>
          <w:tcPr>
            <w:tcW w:w="4789" w:type="dxa"/>
            <w:gridSpan w:val="3"/>
          </w:tcPr>
          <w:p w14:paraId="7E8384BB" w14:textId="6329BAEC" w:rsidR="00125F5D" w:rsidRPr="00A076D2" w:rsidRDefault="00965F69" w:rsidP="003B6944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 xml:space="preserve">Стаж работы специалиста в </w:t>
            </w:r>
            <w:r w:rsidR="003B6944" w:rsidRPr="00A076D2">
              <w:rPr>
                <w:sz w:val="20"/>
                <w:szCs w:val="20"/>
              </w:rPr>
              <w:t>области</w:t>
            </w:r>
            <w:r w:rsidRPr="00A076D2">
              <w:rPr>
                <w:sz w:val="20"/>
                <w:szCs w:val="20"/>
              </w:rPr>
              <w:t xml:space="preserve"> </w:t>
            </w:r>
            <w:r w:rsidR="005108A2">
              <w:rPr>
                <w:sz w:val="20"/>
                <w:szCs w:val="20"/>
              </w:rPr>
              <w:t>п</w:t>
            </w:r>
            <w:r w:rsidR="003B6944" w:rsidRPr="00A076D2">
              <w:rPr>
                <w:sz w:val="20"/>
                <w:szCs w:val="20"/>
              </w:rPr>
              <w:t>родаж</w:t>
            </w:r>
            <w:r w:rsidRPr="00A076D2">
              <w:rPr>
                <w:sz w:val="20"/>
                <w:szCs w:val="20"/>
              </w:rPr>
              <w:t xml:space="preserve"> на рынке недвижимости (указать количество полных лет)</w:t>
            </w:r>
          </w:p>
        </w:tc>
        <w:tc>
          <w:tcPr>
            <w:tcW w:w="1796" w:type="dxa"/>
          </w:tcPr>
          <w:p w14:paraId="1687ECCD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7794397B" w14:textId="32546B02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5D1134">
              <w:rPr>
                <w:color w:val="000000"/>
                <w:sz w:val="20"/>
                <w:szCs w:val="20"/>
              </w:rPr>
              <w:t>До 1 года -</w:t>
            </w:r>
            <w:r w:rsidRPr="005D1134">
              <w:rPr>
                <w:i/>
                <w:color w:val="000000"/>
                <w:sz w:val="20"/>
                <w:szCs w:val="20"/>
              </w:rPr>
              <w:t>1 бал,</w:t>
            </w:r>
          </w:p>
          <w:p w14:paraId="0C6E08B1" w14:textId="66ACD017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1-2 года </w:t>
            </w:r>
            <w:r w:rsidRPr="005D1134">
              <w:rPr>
                <w:color w:val="000000"/>
                <w:sz w:val="20"/>
                <w:szCs w:val="20"/>
              </w:rPr>
              <w:t xml:space="preserve">- </w:t>
            </w:r>
            <w:r w:rsidRPr="005D1134">
              <w:rPr>
                <w:i/>
                <w:color w:val="000000"/>
                <w:sz w:val="20"/>
                <w:szCs w:val="20"/>
              </w:rPr>
              <w:t>2 балл</w:t>
            </w:r>
            <w:r w:rsidR="0081383D">
              <w:rPr>
                <w:i/>
                <w:color w:val="000000"/>
                <w:sz w:val="20"/>
                <w:szCs w:val="20"/>
              </w:rPr>
              <w:t>а</w:t>
            </w:r>
          </w:p>
          <w:p w14:paraId="74501C14" w14:textId="0EB7DE12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2-3 года - </w:t>
            </w:r>
            <w:r w:rsidRPr="005D1134">
              <w:rPr>
                <w:i/>
                <w:sz w:val="20"/>
                <w:szCs w:val="20"/>
              </w:rPr>
              <w:t>3 балла</w:t>
            </w:r>
          </w:p>
          <w:p w14:paraId="7AD14363" w14:textId="77777777" w:rsidR="00125F5D" w:rsidRPr="0081383D" w:rsidRDefault="00965F69">
            <w:pPr>
              <w:keepNext/>
              <w:spacing w:before="40" w:after="40"/>
              <w:jc w:val="both"/>
              <w:outlineLvl w:val="7"/>
              <w:rPr>
                <w:i/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Свыше 3 лет – </w:t>
            </w:r>
            <w:r w:rsidRPr="005D1134">
              <w:rPr>
                <w:i/>
                <w:sz w:val="20"/>
                <w:szCs w:val="20"/>
              </w:rPr>
              <w:t>4 балла</w:t>
            </w:r>
          </w:p>
          <w:p w14:paraId="40522ACB" w14:textId="77777777" w:rsidR="00D045BD" w:rsidRPr="0081383D" w:rsidRDefault="00D045BD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2B408D95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125F5D" w:rsidRPr="005D1134" w14:paraId="55EA1A00" w14:textId="77777777" w:rsidTr="00C70FE8">
        <w:trPr>
          <w:cantSplit/>
        </w:trPr>
        <w:tc>
          <w:tcPr>
            <w:tcW w:w="711" w:type="dxa"/>
          </w:tcPr>
          <w:p w14:paraId="7C83D6E6" w14:textId="0730DEB1" w:rsidR="00125F5D" w:rsidRPr="005D1134" w:rsidRDefault="00292211">
            <w:pPr>
              <w:keepNext/>
              <w:spacing w:before="40" w:after="40"/>
              <w:outlineLvl w:val="7"/>
            </w:pPr>
            <w:r>
              <w:rPr>
                <w:sz w:val="20"/>
                <w:szCs w:val="20"/>
              </w:rPr>
              <w:t>1.</w:t>
            </w:r>
            <w:r w:rsidR="00965F69" w:rsidRPr="005D1134">
              <w:rPr>
                <w:sz w:val="20"/>
                <w:szCs w:val="20"/>
              </w:rPr>
              <w:t>2.</w:t>
            </w:r>
          </w:p>
        </w:tc>
        <w:tc>
          <w:tcPr>
            <w:tcW w:w="4789" w:type="dxa"/>
            <w:gridSpan w:val="3"/>
          </w:tcPr>
          <w:p w14:paraId="68D821C0" w14:textId="18BE3C74" w:rsidR="00125F5D" w:rsidRPr="00A076D2" w:rsidRDefault="00965F69" w:rsidP="0049575C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 xml:space="preserve">Стаж работы специалиста </w:t>
            </w:r>
            <w:r w:rsidR="003B6944" w:rsidRPr="00A076D2">
              <w:rPr>
                <w:sz w:val="20"/>
                <w:szCs w:val="20"/>
              </w:rPr>
              <w:t>руководителем отдела</w:t>
            </w:r>
            <w:r w:rsidR="0049575C">
              <w:rPr>
                <w:sz w:val="20"/>
                <w:szCs w:val="20"/>
              </w:rPr>
              <w:t xml:space="preserve"> </w:t>
            </w:r>
            <w:r w:rsidR="005108A2">
              <w:rPr>
                <w:sz w:val="20"/>
                <w:szCs w:val="20"/>
              </w:rPr>
              <w:t>п</w:t>
            </w:r>
            <w:r w:rsidR="003B6944" w:rsidRPr="00A076D2">
              <w:rPr>
                <w:sz w:val="20"/>
                <w:szCs w:val="20"/>
              </w:rPr>
              <w:t>родаж</w:t>
            </w:r>
            <w:r w:rsidRPr="00A076D2">
              <w:rPr>
                <w:sz w:val="20"/>
                <w:szCs w:val="20"/>
              </w:rPr>
              <w:t xml:space="preserve"> в данной компании</w:t>
            </w:r>
          </w:p>
        </w:tc>
        <w:tc>
          <w:tcPr>
            <w:tcW w:w="1796" w:type="dxa"/>
          </w:tcPr>
          <w:p w14:paraId="4693A7AE" w14:textId="77777777" w:rsidR="00125F5D" w:rsidRPr="005D1134" w:rsidRDefault="00125F5D">
            <w:pPr>
              <w:keepNext/>
              <w:spacing w:before="40" w:after="40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29948B64" w14:textId="3ECF189A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5D1134">
              <w:rPr>
                <w:color w:val="000000"/>
                <w:sz w:val="20"/>
                <w:szCs w:val="20"/>
              </w:rPr>
              <w:t>До 1 года -</w:t>
            </w:r>
            <w:r w:rsidRPr="005D1134">
              <w:rPr>
                <w:i/>
                <w:color w:val="000000"/>
                <w:sz w:val="20"/>
                <w:szCs w:val="20"/>
              </w:rPr>
              <w:t>1 балл</w:t>
            </w:r>
          </w:p>
          <w:p w14:paraId="42B43240" w14:textId="29EFB166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1-2 года </w:t>
            </w:r>
            <w:r w:rsidRPr="005D1134">
              <w:rPr>
                <w:color w:val="000000"/>
                <w:sz w:val="20"/>
                <w:szCs w:val="20"/>
              </w:rPr>
              <w:t xml:space="preserve">- </w:t>
            </w:r>
            <w:r w:rsidRPr="005D1134">
              <w:rPr>
                <w:i/>
                <w:color w:val="000000"/>
                <w:sz w:val="20"/>
                <w:szCs w:val="20"/>
              </w:rPr>
              <w:t>2 балла</w:t>
            </w:r>
          </w:p>
          <w:p w14:paraId="15F8A090" w14:textId="6B756DA5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2-3 года - </w:t>
            </w:r>
            <w:r w:rsidRPr="005D1134">
              <w:rPr>
                <w:i/>
                <w:sz w:val="20"/>
                <w:szCs w:val="20"/>
              </w:rPr>
              <w:t>3 балла</w:t>
            </w:r>
          </w:p>
          <w:p w14:paraId="7E346995" w14:textId="5A30FD39" w:rsidR="00D045BD" w:rsidRPr="00554E72" w:rsidRDefault="00965F69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>Св</w:t>
            </w:r>
            <w:r w:rsidR="001842D3">
              <w:rPr>
                <w:sz w:val="20"/>
                <w:szCs w:val="20"/>
              </w:rPr>
              <w:t xml:space="preserve">ыше </w:t>
            </w:r>
            <w:r w:rsidRPr="005D1134">
              <w:rPr>
                <w:sz w:val="20"/>
                <w:szCs w:val="20"/>
              </w:rPr>
              <w:t xml:space="preserve">3 лет – </w:t>
            </w:r>
            <w:r w:rsidRPr="005D1134">
              <w:rPr>
                <w:i/>
                <w:sz w:val="20"/>
                <w:szCs w:val="20"/>
              </w:rPr>
              <w:t>4 балла</w:t>
            </w:r>
          </w:p>
        </w:tc>
        <w:tc>
          <w:tcPr>
            <w:tcW w:w="1310" w:type="dxa"/>
          </w:tcPr>
          <w:p w14:paraId="3BC37EF4" w14:textId="77777777" w:rsidR="00125F5D" w:rsidRPr="005D1134" w:rsidRDefault="00125F5D">
            <w:pPr>
              <w:keepNext/>
              <w:spacing w:before="40" w:after="40"/>
              <w:outlineLvl w:val="7"/>
              <w:rPr>
                <w:color w:val="000000"/>
                <w:sz w:val="20"/>
                <w:szCs w:val="20"/>
              </w:rPr>
            </w:pPr>
          </w:p>
        </w:tc>
      </w:tr>
      <w:tr w:rsidR="00125F5D" w:rsidRPr="005D1134" w14:paraId="4220BE6E" w14:textId="77777777" w:rsidTr="00C70FE8">
        <w:trPr>
          <w:cantSplit/>
        </w:trPr>
        <w:tc>
          <w:tcPr>
            <w:tcW w:w="711" w:type="dxa"/>
            <w:tcBorders>
              <w:bottom w:val="single" w:sz="4" w:space="0" w:color="000000"/>
            </w:tcBorders>
          </w:tcPr>
          <w:p w14:paraId="10F45728" w14:textId="78DBE9F7" w:rsidR="00125F5D" w:rsidRPr="005D1134" w:rsidRDefault="00292211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5F69" w:rsidRPr="005D1134">
              <w:rPr>
                <w:sz w:val="20"/>
                <w:szCs w:val="20"/>
              </w:rPr>
              <w:t>3.</w:t>
            </w:r>
          </w:p>
        </w:tc>
        <w:tc>
          <w:tcPr>
            <w:tcW w:w="4789" w:type="dxa"/>
            <w:gridSpan w:val="3"/>
            <w:tcBorders>
              <w:bottom w:val="single" w:sz="4" w:space="0" w:color="000000"/>
            </w:tcBorders>
          </w:tcPr>
          <w:p w14:paraId="08C05541" w14:textId="691DAF43" w:rsidR="00125F5D" w:rsidRPr="00A076D2" w:rsidRDefault="00804DF0" w:rsidP="0049575C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65327">
              <w:rPr>
                <w:sz w:val="20"/>
                <w:szCs w:val="20"/>
              </w:rPr>
              <w:t>бразовани</w:t>
            </w:r>
            <w:r>
              <w:rPr>
                <w:sz w:val="20"/>
                <w:szCs w:val="20"/>
              </w:rPr>
              <w:t>е</w:t>
            </w:r>
            <w:r w:rsidR="00965F69" w:rsidRPr="00A076D2">
              <w:rPr>
                <w:sz w:val="20"/>
                <w:szCs w:val="20"/>
              </w:rPr>
              <w:t xml:space="preserve"> </w:t>
            </w:r>
            <w:r w:rsidR="00965F69" w:rsidRPr="00A076D2">
              <w:rPr>
                <w:color w:val="000000"/>
                <w:sz w:val="20"/>
                <w:szCs w:val="20"/>
              </w:rPr>
              <w:t>(указать наименование учебного заведения, приложить копию диплома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14:paraId="5593492C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bottom w:val="single" w:sz="4" w:space="0" w:color="000000"/>
            </w:tcBorders>
          </w:tcPr>
          <w:p w14:paraId="0E6AFD6C" w14:textId="12FC39BF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Среднее-специальное - </w:t>
            </w:r>
            <w:r w:rsidRPr="00554E72">
              <w:rPr>
                <w:i/>
                <w:sz w:val="20"/>
                <w:szCs w:val="20"/>
              </w:rPr>
              <w:t>1 балл</w:t>
            </w:r>
          </w:p>
          <w:p w14:paraId="3988C2F2" w14:textId="20AFC8B8" w:rsidR="00125F5D" w:rsidRPr="005D1134" w:rsidRDefault="00965F69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Высшее - </w:t>
            </w:r>
            <w:r w:rsidRPr="00554E72">
              <w:rPr>
                <w:i/>
                <w:sz w:val="20"/>
                <w:szCs w:val="20"/>
              </w:rPr>
              <w:t>2 балла</w:t>
            </w:r>
          </w:p>
          <w:p w14:paraId="4EAB85EB" w14:textId="0EC370F6" w:rsidR="00125F5D" w:rsidRPr="005D1134" w:rsidRDefault="00125F5D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14:paraId="253D7791" w14:textId="77777777" w:rsidR="00125F5D" w:rsidRPr="005D1134" w:rsidRDefault="00125F5D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370D4F" w:rsidRPr="005D1134" w14:paraId="7B465DA3" w14:textId="77777777" w:rsidTr="00C70FE8">
        <w:trPr>
          <w:cantSplit/>
        </w:trPr>
        <w:tc>
          <w:tcPr>
            <w:tcW w:w="711" w:type="dxa"/>
            <w:tcBorders>
              <w:bottom w:val="single" w:sz="4" w:space="0" w:color="auto"/>
            </w:tcBorders>
          </w:tcPr>
          <w:p w14:paraId="2A9B52B5" w14:textId="27AB9561" w:rsidR="00370D4F" w:rsidRPr="005D1134" w:rsidRDefault="00292211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70D4F" w:rsidRPr="005D1134">
              <w:rPr>
                <w:sz w:val="20"/>
                <w:szCs w:val="20"/>
              </w:rPr>
              <w:t>4.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23C0AFAA" w14:textId="44364AC4" w:rsidR="00370D4F" w:rsidRPr="00A076D2" w:rsidRDefault="00370D4F" w:rsidP="003B6944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A076D2">
              <w:rPr>
                <w:color w:val="000000"/>
                <w:sz w:val="20"/>
                <w:szCs w:val="20"/>
              </w:rPr>
              <w:t xml:space="preserve">Наличие </w:t>
            </w:r>
            <w:r w:rsidR="0093517A" w:rsidRPr="00A076D2">
              <w:rPr>
                <w:color w:val="000000"/>
                <w:sz w:val="20"/>
                <w:szCs w:val="20"/>
              </w:rPr>
              <w:t xml:space="preserve">у специалиста </w:t>
            </w:r>
            <w:r w:rsidR="009E3185" w:rsidRPr="00B44384">
              <w:rPr>
                <w:bCs/>
                <w:sz w:val="20"/>
                <w:szCs w:val="20"/>
              </w:rPr>
              <w:t>Аттестата РОСС</w:t>
            </w:r>
            <w:r w:rsidR="009E3185" w:rsidRPr="00B44384">
              <w:rPr>
                <w:sz w:val="20"/>
                <w:szCs w:val="20"/>
              </w:rPr>
              <w:t xml:space="preserve"> РГР на 31.12.2022 г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21FD24B" w14:textId="77777777" w:rsidR="00370D4F" w:rsidRPr="005D1134" w:rsidRDefault="00370D4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6859F83" w14:textId="77777777" w:rsidR="00370D4F" w:rsidRPr="005D1134" w:rsidRDefault="00370D4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Да – </w:t>
            </w:r>
            <w:r w:rsidRPr="00554E72">
              <w:rPr>
                <w:i/>
                <w:sz w:val="20"/>
                <w:szCs w:val="20"/>
              </w:rPr>
              <w:t>1 балл</w:t>
            </w:r>
          </w:p>
          <w:p w14:paraId="7F432E59" w14:textId="77777777" w:rsidR="00370D4F" w:rsidRDefault="00370D4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Нет – </w:t>
            </w:r>
            <w:r w:rsidRPr="00554E72">
              <w:rPr>
                <w:i/>
                <w:sz w:val="20"/>
                <w:szCs w:val="20"/>
              </w:rPr>
              <w:t>0 баллов</w:t>
            </w:r>
          </w:p>
          <w:p w14:paraId="09D3504E" w14:textId="11FBADB2" w:rsidR="001842D3" w:rsidRPr="005D1134" w:rsidRDefault="001842D3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ABC77A3" w14:textId="77777777" w:rsidR="00370D4F" w:rsidRPr="005D1134" w:rsidRDefault="00370D4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210DF" w:rsidRPr="005D1134" w14:paraId="4D21087A" w14:textId="77777777" w:rsidTr="00C70FE8">
        <w:trPr>
          <w:cantSplit/>
        </w:trPr>
        <w:tc>
          <w:tcPr>
            <w:tcW w:w="711" w:type="dxa"/>
          </w:tcPr>
          <w:p w14:paraId="7DA71412" w14:textId="7139F1C2" w:rsidR="007210DF" w:rsidRPr="005D1134" w:rsidRDefault="00711467" w:rsidP="0033495C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789" w:type="dxa"/>
            <w:gridSpan w:val="3"/>
          </w:tcPr>
          <w:p w14:paraId="0DB9F2C6" w14:textId="0389FF05" w:rsidR="007210DF" w:rsidRPr="00A076D2" w:rsidRDefault="007210DF" w:rsidP="00554E72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A076D2">
              <w:rPr>
                <w:color w:val="000000"/>
                <w:sz w:val="20"/>
                <w:szCs w:val="20"/>
              </w:rPr>
              <w:t xml:space="preserve">Наличие наград, грамот, </w:t>
            </w:r>
            <w:r w:rsidR="00165327">
              <w:rPr>
                <w:color w:val="000000"/>
                <w:sz w:val="20"/>
                <w:szCs w:val="20"/>
              </w:rPr>
              <w:t>дипломов</w:t>
            </w:r>
            <w:r w:rsidRPr="00A076D2">
              <w:rPr>
                <w:color w:val="000000"/>
                <w:sz w:val="20"/>
                <w:szCs w:val="20"/>
              </w:rPr>
              <w:t>, подтверждающ</w:t>
            </w:r>
            <w:r>
              <w:rPr>
                <w:color w:val="000000"/>
                <w:sz w:val="20"/>
                <w:szCs w:val="20"/>
              </w:rPr>
              <w:t>их профессионализм специалиста</w:t>
            </w:r>
            <w:r w:rsidR="00554E72">
              <w:rPr>
                <w:color w:val="000000"/>
                <w:sz w:val="20"/>
                <w:szCs w:val="20"/>
              </w:rPr>
              <w:t xml:space="preserve"> за 2022 год</w:t>
            </w:r>
            <w:r>
              <w:rPr>
                <w:color w:val="000000"/>
                <w:sz w:val="20"/>
                <w:szCs w:val="20"/>
              </w:rPr>
              <w:t xml:space="preserve"> (сканы подтверждающих документов, фото статуэток/кубков)</w:t>
            </w:r>
          </w:p>
        </w:tc>
        <w:tc>
          <w:tcPr>
            <w:tcW w:w="1796" w:type="dxa"/>
          </w:tcPr>
          <w:p w14:paraId="31A34FB3" w14:textId="77777777" w:rsidR="007210DF" w:rsidRPr="005D1134" w:rsidRDefault="007210DF" w:rsidP="0033495C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6F2BF9A" w14:textId="1D73ED82" w:rsidR="007210DF" w:rsidRPr="005D1134" w:rsidRDefault="007210DF" w:rsidP="0033495C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аграда</w:t>
            </w:r>
            <w:r w:rsidR="00711467">
              <w:rPr>
                <w:sz w:val="20"/>
                <w:szCs w:val="20"/>
              </w:rPr>
              <w:t xml:space="preserve"> – </w:t>
            </w:r>
            <w:r w:rsidR="00711467" w:rsidRPr="00165327">
              <w:rPr>
                <w:i/>
                <w:iCs/>
                <w:sz w:val="20"/>
                <w:szCs w:val="20"/>
              </w:rPr>
              <w:t>1 балл</w:t>
            </w:r>
          </w:p>
          <w:p w14:paraId="49AD3E6D" w14:textId="77777777" w:rsidR="007210DF" w:rsidRPr="005D1134" w:rsidRDefault="007210DF" w:rsidP="0033495C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1640C061" w14:textId="77777777" w:rsidR="007210DF" w:rsidRPr="005D1134" w:rsidRDefault="007210DF" w:rsidP="0033495C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711467" w:rsidRPr="005D1134" w14:paraId="436BFCE0" w14:textId="77777777" w:rsidTr="00C70FE8">
        <w:trPr>
          <w:cantSplit/>
        </w:trPr>
        <w:tc>
          <w:tcPr>
            <w:tcW w:w="711" w:type="dxa"/>
          </w:tcPr>
          <w:p w14:paraId="2534D0EE" w14:textId="56FC9BEE" w:rsidR="00711467" w:rsidRDefault="00711467" w:rsidP="0033495C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789" w:type="dxa"/>
            <w:gridSpan w:val="3"/>
          </w:tcPr>
          <w:p w14:paraId="76400769" w14:textId="3546B5F6" w:rsidR="00711467" w:rsidRPr="00A076D2" w:rsidRDefault="00711467" w:rsidP="00554E72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наград ОП данного руководителя в командных зачетах</w:t>
            </w:r>
            <w:r w:rsidR="00554E72">
              <w:rPr>
                <w:color w:val="000000"/>
                <w:sz w:val="20"/>
                <w:szCs w:val="20"/>
              </w:rPr>
              <w:t xml:space="preserve"> за 2022 год</w:t>
            </w:r>
            <w:r>
              <w:rPr>
                <w:color w:val="000000"/>
                <w:sz w:val="20"/>
                <w:szCs w:val="20"/>
              </w:rPr>
              <w:t xml:space="preserve"> (сканы подтверждающих документов, фото статуэток/кубков)</w:t>
            </w:r>
          </w:p>
        </w:tc>
        <w:tc>
          <w:tcPr>
            <w:tcW w:w="1796" w:type="dxa"/>
          </w:tcPr>
          <w:p w14:paraId="116935E4" w14:textId="77777777" w:rsidR="00711467" w:rsidRPr="005D1134" w:rsidRDefault="00711467" w:rsidP="0033495C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79B223D8" w14:textId="77777777" w:rsidR="00711467" w:rsidRPr="005D1134" w:rsidRDefault="00711467" w:rsidP="00711467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аграда – </w:t>
            </w:r>
            <w:r w:rsidRPr="00165327">
              <w:rPr>
                <w:i/>
                <w:iCs/>
                <w:sz w:val="20"/>
                <w:szCs w:val="20"/>
              </w:rPr>
              <w:t>1 балл</w:t>
            </w:r>
          </w:p>
          <w:p w14:paraId="0C45314A" w14:textId="77777777" w:rsidR="00711467" w:rsidRDefault="00711467" w:rsidP="0033495C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5580A5F8" w14:textId="77777777" w:rsidR="00711467" w:rsidRPr="005D1134" w:rsidRDefault="00711467" w:rsidP="0033495C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C70FE8" w:rsidRPr="005D1134" w14:paraId="7B86446E" w14:textId="77777777" w:rsidTr="00C70FE8">
        <w:trPr>
          <w:cantSplit/>
        </w:trPr>
        <w:tc>
          <w:tcPr>
            <w:tcW w:w="711" w:type="dxa"/>
          </w:tcPr>
          <w:p w14:paraId="7E8DD64D" w14:textId="08D01C27" w:rsidR="00C70FE8" w:rsidRDefault="00717E84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0F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C70FE8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</w:tcPr>
          <w:p w14:paraId="22633B24" w14:textId="193D47EF" w:rsidR="00C70FE8" w:rsidRDefault="00C70FE8" w:rsidP="00C70FE8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офессионального аккаунта руководителя ОП в социальных сетях (предоставить ссылки на страницы)</w:t>
            </w:r>
          </w:p>
        </w:tc>
        <w:tc>
          <w:tcPr>
            <w:tcW w:w="1796" w:type="dxa"/>
          </w:tcPr>
          <w:p w14:paraId="53E08E99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68CB5819" w14:textId="6700846F" w:rsidR="00C70FE8" w:rsidRDefault="00C70FE8" w:rsidP="00C70FE8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ккаунт – 1 балл</w:t>
            </w:r>
          </w:p>
        </w:tc>
        <w:tc>
          <w:tcPr>
            <w:tcW w:w="1310" w:type="dxa"/>
          </w:tcPr>
          <w:p w14:paraId="5BFFB316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C70FE8" w:rsidRPr="005D1134" w14:paraId="10E9306E" w14:textId="77777777" w:rsidTr="00C70FE8">
        <w:trPr>
          <w:cantSplit/>
        </w:trPr>
        <w:tc>
          <w:tcPr>
            <w:tcW w:w="711" w:type="dxa"/>
          </w:tcPr>
          <w:p w14:paraId="324AF17D" w14:textId="1634196C" w:rsidR="00C70FE8" w:rsidRDefault="00717E84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0F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C70FE8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</w:tcPr>
          <w:p w14:paraId="001F137E" w14:textId="2C10D658" w:rsidR="00C70FE8" w:rsidRDefault="00C70FE8" w:rsidP="00C70FE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едения аккаунта руководителя ОП в социальных сетях (предоставить ссылки на страницы, каждый аккаунт оценивается отдельно)</w:t>
            </w:r>
          </w:p>
        </w:tc>
        <w:tc>
          <w:tcPr>
            <w:tcW w:w="1796" w:type="dxa"/>
          </w:tcPr>
          <w:p w14:paraId="433B7C66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9D3D1ED" w14:textId="77777777" w:rsidR="00C70FE8" w:rsidRDefault="00C70FE8" w:rsidP="00C70FE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ые обновления – </w:t>
            </w:r>
            <w:r w:rsidRPr="0081383D">
              <w:rPr>
                <w:i/>
                <w:iCs/>
                <w:sz w:val="20"/>
                <w:szCs w:val="20"/>
              </w:rPr>
              <w:t>2 балла</w:t>
            </w:r>
          </w:p>
          <w:p w14:paraId="2E294A30" w14:textId="77777777" w:rsidR="00C70FE8" w:rsidRDefault="00C70FE8" w:rsidP="00C70FE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гулярные обновления – </w:t>
            </w:r>
            <w:r w:rsidRPr="0081383D">
              <w:rPr>
                <w:i/>
                <w:iCs/>
                <w:sz w:val="20"/>
                <w:szCs w:val="20"/>
              </w:rPr>
              <w:t>1 балл</w:t>
            </w:r>
          </w:p>
          <w:p w14:paraId="5C2034AA" w14:textId="010FEC28" w:rsidR="00C70FE8" w:rsidRDefault="00C70FE8" w:rsidP="00C70FE8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не ведется – </w:t>
            </w:r>
            <w:r w:rsidRPr="0081383D">
              <w:rPr>
                <w:i/>
                <w:iCs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5A913D4A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C70FE8" w:rsidRPr="005D1134" w14:paraId="4DA5DB58" w14:textId="77777777" w:rsidTr="00C70FE8">
        <w:trPr>
          <w:cantSplit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31A6FC4" w14:textId="7C8E6C66" w:rsidR="00C70FE8" w:rsidRPr="005D1134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2" w:type="dxa"/>
            <w:gridSpan w:val="6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0B9026" w14:textId="1F560D00" w:rsidR="00C70FE8" w:rsidRPr="005D1134" w:rsidRDefault="00C70FE8" w:rsidP="00C70FE8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ценка организации работы </w:t>
            </w:r>
            <w:r w:rsidRPr="005D1134">
              <w:rPr>
                <w:b/>
                <w:color w:val="000000"/>
                <w:sz w:val="20"/>
                <w:szCs w:val="20"/>
              </w:rPr>
              <w:t>отдела продаж</w:t>
            </w:r>
            <w:r>
              <w:rPr>
                <w:b/>
                <w:color w:val="000000"/>
                <w:sz w:val="20"/>
                <w:szCs w:val="20"/>
              </w:rPr>
              <w:t xml:space="preserve"> (ОП)</w:t>
            </w:r>
          </w:p>
        </w:tc>
      </w:tr>
      <w:tr w:rsidR="00C70FE8" w:rsidRPr="005D1134" w14:paraId="7C887833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1C7F3517" w14:textId="56742FBB" w:rsidR="00C70FE8" w:rsidRPr="005D1134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5D1134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572471EB" w14:textId="78282B63" w:rsidR="00C70FE8" w:rsidRPr="00A076D2" w:rsidRDefault="00C70FE8" w:rsidP="00C70FE8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аправлений деятельности</w:t>
            </w:r>
            <w:r w:rsidRPr="00A076D2">
              <w:rPr>
                <w:color w:val="000000"/>
                <w:sz w:val="20"/>
                <w:szCs w:val="20"/>
              </w:rPr>
              <w:t xml:space="preserve"> отдела продаж</w:t>
            </w:r>
            <w:r>
              <w:rPr>
                <w:color w:val="000000"/>
                <w:sz w:val="20"/>
                <w:szCs w:val="20"/>
              </w:rPr>
              <w:t xml:space="preserve"> (новостройки; вторичка; аренда; загородная, коммерческая и элитная недвижимость)</w:t>
            </w:r>
          </w:p>
        </w:tc>
        <w:tc>
          <w:tcPr>
            <w:tcW w:w="1796" w:type="dxa"/>
            <w:shd w:val="clear" w:color="auto" w:fill="auto"/>
          </w:tcPr>
          <w:p w14:paraId="2C3337E9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6106A620" w14:textId="54964533" w:rsidR="00C70FE8" w:rsidRDefault="00C70FE8" w:rsidP="00C70FE8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гмент – </w:t>
            </w:r>
            <w:r w:rsidRPr="00165327">
              <w:rPr>
                <w:i/>
                <w:iCs/>
                <w:sz w:val="20"/>
                <w:szCs w:val="20"/>
              </w:rPr>
              <w:t>1 балл</w:t>
            </w:r>
          </w:p>
          <w:p w14:paraId="43F4C2EE" w14:textId="75863CBB" w:rsidR="00C70FE8" w:rsidRPr="003E4BD9" w:rsidRDefault="00C70FE8" w:rsidP="00C70FE8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1FE703C6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C70FE8" w:rsidRPr="005D1134" w14:paraId="1BFE4558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57792602" w14:textId="34D3F96A" w:rsidR="00C70FE8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5DB41070" w14:textId="009D93DA" w:rsidR="00C70FE8" w:rsidRDefault="00C70FE8" w:rsidP="00C70FE8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уктовая матрица отдела продаж. Количество </w:t>
            </w:r>
            <w:r w:rsidR="00804DF0">
              <w:rPr>
                <w:color w:val="000000"/>
                <w:sz w:val="20"/>
                <w:szCs w:val="20"/>
              </w:rPr>
              <w:t>предоставляемых</w:t>
            </w:r>
            <w:r>
              <w:rPr>
                <w:color w:val="000000"/>
                <w:sz w:val="20"/>
                <w:szCs w:val="20"/>
              </w:rPr>
              <w:t xml:space="preserve"> услуг: продажа, покупка, одобрение ипотеки и т.п. (ссылка на услуги на сайте компании)</w:t>
            </w:r>
          </w:p>
        </w:tc>
        <w:tc>
          <w:tcPr>
            <w:tcW w:w="1796" w:type="dxa"/>
            <w:shd w:val="clear" w:color="auto" w:fill="auto"/>
          </w:tcPr>
          <w:p w14:paraId="5FE7803D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4F2F7F0C" w14:textId="213B4575" w:rsidR="00C70FE8" w:rsidRDefault="00C70FE8" w:rsidP="00C70FE8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 – 0,5</w:t>
            </w:r>
            <w:r w:rsidRPr="00165327">
              <w:rPr>
                <w:i/>
                <w:iCs/>
                <w:sz w:val="20"/>
                <w:szCs w:val="20"/>
              </w:rPr>
              <w:t xml:space="preserve"> балл</w:t>
            </w:r>
            <w:r>
              <w:rPr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310" w:type="dxa"/>
            <w:shd w:val="clear" w:color="auto" w:fill="auto"/>
          </w:tcPr>
          <w:p w14:paraId="6C29D5DC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C70FE8" w:rsidRPr="005D1134" w14:paraId="5113BA1F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4B2DE223" w14:textId="52A2A462" w:rsidR="00C70FE8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3A4927B1" w14:textId="2C0FCC94" w:rsidR="00C70FE8" w:rsidRDefault="00C70FE8" w:rsidP="00C70FE8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ргструктуры отдела продаж (скрин-шот структуры/сайта)</w:t>
            </w:r>
          </w:p>
        </w:tc>
        <w:tc>
          <w:tcPr>
            <w:tcW w:w="1796" w:type="dxa"/>
            <w:shd w:val="clear" w:color="auto" w:fill="auto"/>
          </w:tcPr>
          <w:p w14:paraId="23847603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3ED81BB9" w14:textId="77777777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– </w:t>
            </w:r>
            <w:r w:rsidRPr="00165327">
              <w:rPr>
                <w:i/>
                <w:iCs/>
                <w:sz w:val="20"/>
                <w:szCs w:val="20"/>
              </w:rPr>
              <w:t>1 балл</w:t>
            </w:r>
          </w:p>
          <w:p w14:paraId="2BB01A39" w14:textId="03AC4B7F" w:rsidR="00C70FE8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– </w:t>
            </w:r>
            <w:r w:rsidRPr="00165327">
              <w:rPr>
                <w:i/>
                <w:iCs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1DEABAFA" w14:textId="77777777" w:rsidR="00C70FE8" w:rsidRPr="005D1134" w:rsidRDefault="00C70FE8" w:rsidP="00C70FE8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2DD343BA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682CE617" w14:textId="5AE609D3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1D83F53F" w14:textId="50E4D939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разработанной должностной инструкции (таблицы функционала) руководителя ОП (предоставить документ)</w:t>
            </w:r>
          </w:p>
        </w:tc>
        <w:tc>
          <w:tcPr>
            <w:tcW w:w="1796" w:type="dxa"/>
            <w:shd w:val="clear" w:color="auto" w:fill="auto"/>
          </w:tcPr>
          <w:p w14:paraId="6A643326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03D8FEF6" w14:textId="77777777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– </w:t>
            </w:r>
            <w:r w:rsidRPr="00165327">
              <w:rPr>
                <w:i/>
                <w:iCs/>
                <w:sz w:val="20"/>
                <w:szCs w:val="20"/>
              </w:rPr>
              <w:t>1 балл</w:t>
            </w:r>
          </w:p>
          <w:p w14:paraId="210B1AAA" w14:textId="36B9E335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– </w:t>
            </w:r>
            <w:r w:rsidRPr="00165327">
              <w:rPr>
                <w:i/>
                <w:iCs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420AA7C7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62DA11EB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15205CD4" w14:textId="4613C642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1595E971" w14:textId="7E5D591F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разработанной должностной инструкции (таблицы функционала) специалиста ОП (предоставить документ)</w:t>
            </w:r>
          </w:p>
        </w:tc>
        <w:tc>
          <w:tcPr>
            <w:tcW w:w="1796" w:type="dxa"/>
            <w:shd w:val="clear" w:color="auto" w:fill="auto"/>
          </w:tcPr>
          <w:p w14:paraId="33293EE9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F08E69B" w14:textId="77777777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– </w:t>
            </w:r>
            <w:r w:rsidRPr="00165327">
              <w:rPr>
                <w:i/>
                <w:iCs/>
                <w:sz w:val="20"/>
                <w:szCs w:val="20"/>
              </w:rPr>
              <w:t>1 балл</w:t>
            </w:r>
          </w:p>
          <w:p w14:paraId="505F4696" w14:textId="7383C2BD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– </w:t>
            </w:r>
            <w:r w:rsidRPr="00165327">
              <w:rPr>
                <w:i/>
                <w:iCs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7223CF71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132D9FEA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570ACBCF" w14:textId="614CEFD1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54399D70" w14:textId="14E8D25E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истемы профессионального роста сотрудников в отделе продаж (грейды) </w:t>
            </w:r>
          </w:p>
        </w:tc>
        <w:tc>
          <w:tcPr>
            <w:tcW w:w="1796" w:type="dxa"/>
            <w:shd w:val="clear" w:color="auto" w:fill="auto"/>
          </w:tcPr>
          <w:p w14:paraId="4159B857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0BE5AB9" w14:textId="6B727CF0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2</w:t>
            </w:r>
            <w:r w:rsidRPr="00165327">
              <w:rPr>
                <w:i/>
                <w:iCs/>
                <w:sz w:val="20"/>
                <w:szCs w:val="20"/>
              </w:rPr>
              <w:t xml:space="preserve"> балл</w:t>
            </w:r>
          </w:p>
          <w:p w14:paraId="2A01B59A" w14:textId="41AB2D8E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– </w:t>
            </w:r>
            <w:r w:rsidRPr="00165327">
              <w:rPr>
                <w:i/>
                <w:iCs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1EA0A02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711F7CBE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6A1589A7" w14:textId="77B1E5AF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574ECA72" w14:textId="77777777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554E72">
              <w:rPr>
                <w:sz w:val="20"/>
                <w:szCs w:val="20"/>
              </w:rPr>
              <w:t>Наличие системы наставничества</w:t>
            </w:r>
            <w:r>
              <w:rPr>
                <w:sz w:val="20"/>
                <w:szCs w:val="20"/>
              </w:rPr>
              <w:t xml:space="preserve"> </w:t>
            </w:r>
            <w:r w:rsidRPr="00554E72">
              <w:rPr>
                <w:sz w:val="20"/>
                <w:szCs w:val="20"/>
              </w:rPr>
              <w:t>сотрудников ОП (</w:t>
            </w:r>
            <w:r>
              <w:rPr>
                <w:sz w:val="20"/>
                <w:szCs w:val="20"/>
              </w:rPr>
              <w:t>предоставить описание программы</w:t>
            </w:r>
            <w:r w:rsidRPr="00554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тавничества</w:t>
            </w:r>
            <w:r w:rsidRPr="00554E72">
              <w:rPr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04B95E25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65D660A" w14:textId="77777777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  <w:r w:rsidRPr="005D113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B422C1">
              <w:rPr>
                <w:i/>
                <w:sz w:val="20"/>
                <w:szCs w:val="20"/>
              </w:rPr>
              <w:t xml:space="preserve"> баллов</w:t>
            </w:r>
            <w:r>
              <w:rPr>
                <w:sz w:val="20"/>
                <w:szCs w:val="20"/>
              </w:rPr>
              <w:br/>
            </w:r>
            <w:r w:rsidRPr="005D1134">
              <w:rPr>
                <w:sz w:val="20"/>
                <w:szCs w:val="20"/>
              </w:rPr>
              <w:t xml:space="preserve">Нет – </w:t>
            </w:r>
            <w:r w:rsidRPr="00B422C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58207B1A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448CB25C" w14:textId="77777777" w:rsidTr="00C70FE8">
        <w:trPr>
          <w:cantSplit/>
        </w:trPr>
        <w:tc>
          <w:tcPr>
            <w:tcW w:w="711" w:type="dxa"/>
          </w:tcPr>
          <w:p w14:paraId="09446177" w14:textId="4B1F8C9E" w:rsidR="005D536F" w:rsidRPr="00517208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4789" w:type="dxa"/>
            <w:gridSpan w:val="3"/>
          </w:tcPr>
          <w:p w14:paraId="1F5BB779" w14:textId="2E277FA3" w:rsidR="005D536F" w:rsidRPr="00A076D2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554E72">
              <w:rPr>
                <w:sz w:val="20"/>
                <w:szCs w:val="20"/>
              </w:rPr>
              <w:t>Наличие системы адаптации сотрудников ОП (</w:t>
            </w:r>
            <w:r>
              <w:rPr>
                <w:sz w:val="20"/>
                <w:szCs w:val="20"/>
              </w:rPr>
              <w:t xml:space="preserve">предоставить описание </w:t>
            </w:r>
            <w:r w:rsidRPr="00554E72">
              <w:rPr>
                <w:sz w:val="20"/>
                <w:szCs w:val="20"/>
              </w:rPr>
              <w:t xml:space="preserve">адаптации </w:t>
            </w:r>
            <w:r>
              <w:rPr>
                <w:sz w:val="20"/>
                <w:szCs w:val="20"/>
              </w:rPr>
              <w:t>сотрудников</w:t>
            </w:r>
            <w:r w:rsidRPr="00554E72">
              <w:rPr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14:paraId="1C9A5B00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68A1D1C2" w14:textId="77777777" w:rsidR="005D536F" w:rsidRPr="003E4BD9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  <w:r w:rsidRPr="005D113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B422C1">
              <w:rPr>
                <w:i/>
                <w:sz w:val="20"/>
                <w:szCs w:val="20"/>
              </w:rPr>
              <w:t xml:space="preserve"> баллов</w:t>
            </w:r>
            <w:r>
              <w:rPr>
                <w:sz w:val="20"/>
                <w:szCs w:val="20"/>
              </w:rPr>
              <w:br/>
            </w:r>
            <w:r w:rsidRPr="005D1134">
              <w:rPr>
                <w:sz w:val="20"/>
                <w:szCs w:val="20"/>
              </w:rPr>
              <w:t xml:space="preserve">Нет – </w:t>
            </w:r>
            <w:r w:rsidRPr="00B422C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22F8F99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3C364CE9" w14:textId="77777777" w:rsidTr="00C70FE8">
        <w:trPr>
          <w:cantSplit/>
        </w:trPr>
        <w:tc>
          <w:tcPr>
            <w:tcW w:w="711" w:type="dxa"/>
          </w:tcPr>
          <w:p w14:paraId="53C1FE76" w14:textId="58730474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4789" w:type="dxa"/>
            <w:gridSpan w:val="3"/>
            <w:vAlign w:val="center"/>
          </w:tcPr>
          <w:p w14:paraId="544BCABC" w14:textId="1055B666" w:rsidR="005D536F" w:rsidRPr="00554E72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554E72">
              <w:rPr>
                <w:sz w:val="20"/>
                <w:szCs w:val="20"/>
              </w:rPr>
              <w:t xml:space="preserve">Наличие системы </w:t>
            </w:r>
            <w:r>
              <w:rPr>
                <w:sz w:val="20"/>
                <w:szCs w:val="20"/>
              </w:rPr>
              <w:t xml:space="preserve">обучения действующих </w:t>
            </w:r>
            <w:r w:rsidRPr="00554E72">
              <w:rPr>
                <w:sz w:val="20"/>
                <w:szCs w:val="20"/>
              </w:rPr>
              <w:t>сотрудников ОП (</w:t>
            </w:r>
            <w:r>
              <w:rPr>
                <w:sz w:val="20"/>
                <w:szCs w:val="20"/>
              </w:rPr>
              <w:t xml:space="preserve">предоставить описание </w:t>
            </w:r>
            <w:r w:rsidRPr="00554E72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а</w:t>
            </w:r>
            <w:r w:rsidRPr="00554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</w:t>
            </w:r>
            <w:r w:rsidRPr="00554E72">
              <w:rPr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14:paraId="7AAD6E47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14:paraId="6A6C8DC8" w14:textId="2E1CF996" w:rsidR="005D536F" w:rsidRPr="003E4BD9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  <w:r w:rsidRPr="005D113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Pr="00B422C1">
              <w:rPr>
                <w:i/>
                <w:sz w:val="20"/>
                <w:szCs w:val="20"/>
              </w:rPr>
              <w:t xml:space="preserve"> баллов</w:t>
            </w:r>
            <w:r>
              <w:rPr>
                <w:sz w:val="20"/>
                <w:szCs w:val="20"/>
              </w:rPr>
              <w:br/>
            </w:r>
            <w:r w:rsidRPr="005D1134">
              <w:rPr>
                <w:sz w:val="20"/>
                <w:szCs w:val="20"/>
              </w:rPr>
              <w:t xml:space="preserve">Нет – </w:t>
            </w:r>
            <w:r w:rsidRPr="00B422C1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61881263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7A5C6F27" w14:textId="77777777" w:rsidTr="00C70FE8">
        <w:trPr>
          <w:cantSplit/>
        </w:trPr>
        <w:tc>
          <w:tcPr>
            <w:tcW w:w="711" w:type="dxa"/>
          </w:tcPr>
          <w:p w14:paraId="645E6E72" w14:textId="7DF31543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4789" w:type="dxa"/>
            <w:gridSpan w:val="3"/>
          </w:tcPr>
          <w:p w14:paraId="15BFE82E" w14:textId="7F29352F" w:rsidR="005D536F" w:rsidRPr="00A076D2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ная система материальной мотивации сотрудников компании (предоставить описание программы файл/скрин-шот)</w:t>
            </w:r>
          </w:p>
        </w:tc>
        <w:tc>
          <w:tcPr>
            <w:tcW w:w="1796" w:type="dxa"/>
          </w:tcPr>
          <w:p w14:paraId="7E3ADB3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6AEA4335" w14:textId="77777777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 – </w:t>
            </w:r>
            <w:r w:rsidRPr="00517208">
              <w:rPr>
                <w:i/>
                <w:iCs/>
                <w:color w:val="000000"/>
                <w:sz w:val="20"/>
                <w:szCs w:val="20"/>
              </w:rPr>
              <w:t>3 балла</w:t>
            </w:r>
          </w:p>
          <w:p w14:paraId="32F9ABA5" w14:textId="38214144" w:rsidR="005D536F" w:rsidRPr="003E4BD9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– </w:t>
            </w:r>
            <w:r w:rsidRPr="00517208">
              <w:rPr>
                <w:i/>
                <w:iCs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2F3AB5C7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046D8AFC" w14:textId="77777777" w:rsidTr="00C70FE8">
        <w:trPr>
          <w:cantSplit/>
        </w:trPr>
        <w:tc>
          <w:tcPr>
            <w:tcW w:w="711" w:type="dxa"/>
          </w:tcPr>
          <w:p w14:paraId="65C8415E" w14:textId="3FD1571B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4789" w:type="dxa"/>
            <w:gridSpan w:val="3"/>
          </w:tcPr>
          <w:p w14:paraId="4E80A7BC" w14:textId="6ED18EAA" w:rsidR="005D536F" w:rsidRPr="00554E72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ная система нематериальной мотивации сотрудников компании (предоставить описание программы файл/скрин-шот)</w:t>
            </w:r>
          </w:p>
        </w:tc>
        <w:tc>
          <w:tcPr>
            <w:tcW w:w="1796" w:type="dxa"/>
          </w:tcPr>
          <w:p w14:paraId="38AFC96A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785AFC1A" w14:textId="77777777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 – </w:t>
            </w:r>
            <w:r w:rsidRPr="00517208">
              <w:rPr>
                <w:i/>
                <w:iCs/>
                <w:color w:val="000000"/>
                <w:sz w:val="20"/>
                <w:szCs w:val="20"/>
              </w:rPr>
              <w:t>3 балла</w:t>
            </w:r>
          </w:p>
          <w:p w14:paraId="4ACEB37C" w14:textId="55866476" w:rsidR="005D536F" w:rsidRPr="003E4BD9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– </w:t>
            </w:r>
            <w:r w:rsidRPr="00517208">
              <w:rPr>
                <w:i/>
                <w:iCs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76C87CE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2270FD8E" w14:textId="77777777" w:rsidTr="00C70FE8">
        <w:trPr>
          <w:cantSplit/>
        </w:trPr>
        <w:tc>
          <w:tcPr>
            <w:tcW w:w="711" w:type="dxa"/>
          </w:tcPr>
          <w:p w14:paraId="299F9F32" w14:textId="4CF114D2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4789" w:type="dxa"/>
            <w:gridSpan w:val="3"/>
          </w:tcPr>
          <w:p w14:paraId="6BAB04E6" w14:textId="290BF6A3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нутренних ритуалов управления в ОП: планерки, совещания и т.п. (предоставить сканы/фото протоколов или итоги данных мероприятий)</w:t>
            </w:r>
          </w:p>
        </w:tc>
        <w:tc>
          <w:tcPr>
            <w:tcW w:w="1796" w:type="dxa"/>
          </w:tcPr>
          <w:p w14:paraId="1AE7CD30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9B777FD" w14:textId="239F7CD6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ритуал – </w:t>
            </w:r>
            <w:r w:rsidRPr="00F60335">
              <w:rPr>
                <w:i/>
                <w:iCs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310" w:type="dxa"/>
          </w:tcPr>
          <w:p w14:paraId="1E82FEA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3B2FF563" w14:textId="77777777" w:rsidTr="00C70FE8">
        <w:trPr>
          <w:cantSplit/>
        </w:trPr>
        <w:tc>
          <w:tcPr>
            <w:tcW w:w="711" w:type="dxa"/>
          </w:tcPr>
          <w:p w14:paraId="68015665" w14:textId="735223A2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</w:t>
            </w:r>
          </w:p>
        </w:tc>
        <w:tc>
          <w:tcPr>
            <w:tcW w:w="4789" w:type="dxa"/>
            <w:gridSpan w:val="3"/>
          </w:tcPr>
          <w:p w14:paraId="165C4E9E" w14:textId="267AACA7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мандообразующих мероприятий за 2022г.: тимбилдинги, стратегические сессии, корпоративы (</w:t>
            </w:r>
            <w:r>
              <w:rPr>
                <w:sz w:val="20"/>
                <w:szCs w:val="20"/>
              </w:rPr>
              <w:t>предоставить фотоотчет с мероприятий с указанием дат)</w:t>
            </w:r>
          </w:p>
        </w:tc>
        <w:tc>
          <w:tcPr>
            <w:tcW w:w="1796" w:type="dxa"/>
          </w:tcPr>
          <w:p w14:paraId="6E40ADE1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25B9091" w14:textId="79131B81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мероприятие – </w:t>
            </w:r>
            <w:r w:rsidRPr="00F60335">
              <w:rPr>
                <w:i/>
                <w:iCs/>
                <w:color w:val="000000"/>
                <w:sz w:val="20"/>
                <w:szCs w:val="20"/>
              </w:rPr>
              <w:t>0,2 балл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10" w:type="dxa"/>
          </w:tcPr>
          <w:p w14:paraId="4DC5E005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1894E21B" w14:textId="77777777" w:rsidTr="00C70FE8">
        <w:trPr>
          <w:cantSplit/>
        </w:trPr>
        <w:tc>
          <w:tcPr>
            <w:tcW w:w="711" w:type="dxa"/>
          </w:tcPr>
          <w:p w14:paraId="6D0764E5" w14:textId="76D00114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</w:p>
        </w:tc>
        <w:tc>
          <w:tcPr>
            <w:tcW w:w="4789" w:type="dxa"/>
            <w:gridSpan w:val="3"/>
          </w:tcPr>
          <w:p w14:paraId="4FB699EE" w14:textId="014FCF4A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программы привлечения новых сотрудников в ОП (предоставить описание программы) </w:t>
            </w:r>
          </w:p>
        </w:tc>
        <w:tc>
          <w:tcPr>
            <w:tcW w:w="1796" w:type="dxa"/>
          </w:tcPr>
          <w:p w14:paraId="2B3C194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B584450" w14:textId="77777777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  <w:r w:rsidRPr="005D113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</w:t>
            </w:r>
            <w:r w:rsidRPr="00554E72">
              <w:rPr>
                <w:i/>
                <w:sz w:val="20"/>
                <w:szCs w:val="20"/>
              </w:rPr>
              <w:t xml:space="preserve"> балл</w:t>
            </w:r>
          </w:p>
          <w:p w14:paraId="3BA370A5" w14:textId="64419251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Нет – </w:t>
            </w:r>
            <w:r w:rsidRPr="00554E72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08254356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6BBD4F9D" w14:textId="77777777" w:rsidTr="00C70FE8">
        <w:trPr>
          <w:cantSplit/>
        </w:trPr>
        <w:tc>
          <w:tcPr>
            <w:tcW w:w="711" w:type="dxa"/>
          </w:tcPr>
          <w:p w14:paraId="1C37147A" w14:textId="67C5258D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  <w:r w:rsidRPr="005D1134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</w:tcPr>
          <w:p w14:paraId="08193FE0" w14:textId="77777777" w:rsidR="005D536F" w:rsidRPr="00A076D2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A076D2">
              <w:rPr>
                <w:color w:val="000000"/>
                <w:sz w:val="20"/>
                <w:szCs w:val="20"/>
              </w:rPr>
              <w:t>Слоган – девиз отдела</w:t>
            </w:r>
            <w:r>
              <w:rPr>
                <w:color w:val="000000"/>
                <w:sz w:val="20"/>
                <w:szCs w:val="20"/>
              </w:rPr>
              <w:t xml:space="preserve"> продаж (</w:t>
            </w:r>
            <w:r w:rsidRPr="00A076D2">
              <w:rPr>
                <w:color w:val="000000"/>
                <w:sz w:val="20"/>
                <w:szCs w:val="20"/>
              </w:rPr>
              <w:t>подтверждение</w:t>
            </w:r>
            <w:r>
              <w:rPr>
                <w:color w:val="000000"/>
                <w:sz w:val="20"/>
                <w:szCs w:val="20"/>
              </w:rPr>
              <w:t>: текст слогана / скрин-шот его публикации)</w:t>
            </w:r>
          </w:p>
        </w:tc>
        <w:tc>
          <w:tcPr>
            <w:tcW w:w="1796" w:type="dxa"/>
          </w:tcPr>
          <w:p w14:paraId="4BB426A7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7E16F281" w14:textId="77777777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  <w:r w:rsidRPr="005D113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</w:t>
            </w:r>
            <w:r w:rsidRPr="00554E72">
              <w:rPr>
                <w:i/>
                <w:sz w:val="20"/>
                <w:szCs w:val="20"/>
              </w:rPr>
              <w:t xml:space="preserve"> балл</w:t>
            </w:r>
          </w:p>
          <w:p w14:paraId="593BA9EF" w14:textId="65AB7791" w:rsidR="005D536F" w:rsidRPr="005D1134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5D1134">
              <w:rPr>
                <w:sz w:val="20"/>
                <w:szCs w:val="20"/>
              </w:rPr>
              <w:t xml:space="preserve">Нет – </w:t>
            </w:r>
            <w:r w:rsidRPr="00554E72">
              <w:rPr>
                <w:i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60F32AC9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6198B3E1" w14:textId="77777777" w:rsidTr="00C70FE8">
        <w:trPr>
          <w:cantSplit/>
        </w:trPr>
        <w:tc>
          <w:tcPr>
            <w:tcW w:w="711" w:type="dxa"/>
            <w:shd w:val="clear" w:color="auto" w:fill="EAF1DD" w:themeFill="accent3" w:themeFillTint="33"/>
          </w:tcPr>
          <w:p w14:paraId="30625507" w14:textId="0ABE0D9F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062" w:type="dxa"/>
            <w:gridSpan w:val="6"/>
            <w:shd w:val="clear" w:color="auto" w:fill="EAF1DD" w:themeFill="accent3" w:themeFillTint="33"/>
            <w:vAlign w:val="center"/>
          </w:tcPr>
          <w:p w14:paraId="79703B1D" w14:textId="5B60A54A" w:rsidR="005D536F" w:rsidRPr="005D1134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 w:rsidRPr="005D1134">
              <w:rPr>
                <w:b/>
                <w:color w:val="000000"/>
                <w:sz w:val="20"/>
                <w:szCs w:val="20"/>
              </w:rPr>
              <w:t>Бизнес-модель отдела продаж</w:t>
            </w:r>
          </w:p>
        </w:tc>
      </w:tr>
      <w:tr w:rsidR="005D536F" w:rsidRPr="005D1134" w14:paraId="508CE883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51DF08AD" w14:textId="55E2AE12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5D1134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745CA3BF" w14:textId="0BA63952" w:rsidR="005D536F" w:rsidRPr="00A076D2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A076D2">
              <w:rPr>
                <w:color w:val="000000"/>
                <w:sz w:val="20"/>
                <w:szCs w:val="20"/>
              </w:rPr>
              <w:t>Наличие бизнес-модели</w:t>
            </w:r>
            <w:r>
              <w:rPr>
                <w:color w:val="000000"/>
                <w:sz w:val="20"/>
                <w:szCs w:val="20"/>
              </w:rPr>
              <w:t xml:space="preserve"> отдела</w:t>
            </w:r>
            <w:r w:rsidRPr="00A076D2">
              <w:rPr>
                <w:color w:val="000000"/>
                <w:sz w:val="20"/>
                <w:szCs w:val="20"/>
              </w:rPr>
              <w:t xml:space="preserve"> продаж </w:t>
            </w:r>
            <w:r>
              <w:rPr>
                <w:color w:val="000000"/>
                <w:sz w:val="20"/>
                <w:szCs w:val="20"/>
              </w:rPr>
              <w:t>(предоставить финансовую модель ОП)</w:t>
            </w:r>
          </w:p>
        </w:tc>
        <w:tc>
          <w:tcPr>
            <w:tcW w:w="1796" w:type="dxa"/>
            <w:shd w:val="clear" w:color="auto" w:fill="auto"/>
          </w:tcPr>
          <w:p w14:paraId="2102BA7E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03634616" w14:textId="77777777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 – </w:t>
            </w:r>
            <w:r w:rsidRPr="00554E72">
              <w:rPr>
                <w:i/>
                <w:color w:val="000000"/>
                <w:sz w:val="20"/>
                <w:szCs w:val="20"/>
              </w:rPr>
              <w:t>1 балл</w:t>
            </w:r>
          </w:p>
          <w:p w14:paraId="00B94107" w14:textId="12845CC3" w:rsidR="005D536F" w:rsidRPr="003E4BD9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3E4BD9">
              <w:rPr>
                <w:color w:val="000000"/>
                <w:sz w:val="20"/>
                <w:szCs w:val="20"/>
              </w:rPr>
              <w:t>Нет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554E72">
              <w:rPr>
                <w:i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5E00676F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21C19829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6D88EAF5" w14:textId="5D18F0F5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5D1134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38AAA8CC" w14:textId="3764D68E" w:rsidR="005D536F" w:rsidRPr="00D150A4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дашборда для </w:t>
            </w:r>
            <w:r w:rsidRPr="00A076D2">
              <w:rPr>
                <w:color w:val="000000"/>
                <w:sz w:val="20"/>
                <w:szCs w:val="20"/>
              </w:rPr>
              <w:t>ежеднев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A076D2">
              <w:rPr>
                <w:color w:val="000000"/>
                <w:sz w:val="20"/>
                <w:szCs w:val="20"/>
              </w:rPr>
              <w:t xml:space="preserve"> контрол</w:t>
            </w:r>
            <w:r>
              <w:rPr>
                <w:color w:val="000000"/>
                <w:sz w:val="20"/>
                <w:szCs w:val="20"/>
              </w:rPr>
              <w:t>я показателей работы ОП</w:t>
            </w:r>
            <w:r w:rsidRPr="00A076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скрин-шот формы дашборда ОП / </w:t>
            </w:r>
            <w:r>
              <w:rPr>
                <w:color w:val="000000"/>
                <w:sz w:val="20"/>
                <w:szCs w:val="20"/>
                <w:lang w:val="en-US"/>
              </w:rPr>
              <w:t>Exel</w:t>
            </w:r>
            <w:r>
              <w:rPr>
                <w:color w:val="000000"/>
                <w:sz w:val="20"/>
                <w:szCs w:val="20"/>
              </w:rPr>
              <w:t>-таблицы с показателями</w:t>
            </w:r>
          </w:p>
        </w:tc>
        <w:tc>
          <w:tcPr>
            <w:tcW w:w="1796" w:type="dxa"/>
            <w:shd w:val="clear" w:color="auto" w:fill="auto"/>
          </w:tcPr>
          <w:p w14:paraId="061A7441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A64500D" w14:textId="49197FE3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2</w:t>
            </w:r>
            <w:r w:rsidRPr="00554E72">
              <w:rPr>
                <w:i/>
                <w:color w:val="000000"/>
                <w:sz w:val="20"/>
                <w:szCs w:val="20"/>
              </w:rPr>
              <w:t xml:space="preserve"> балл</w:t>
            </w:r>
            <w:r>
              <w:rPr>
                <w:i/>
                <w:color w:val="000000"/>
                <w:sz w:val="20"/>
                <w:szCs w:val="20"/>
              </w:rPr>
              <w:t>а</w:t>
            </w:r>
          </w:p>
          <w:p w14:paraId="3FEA826F" w14:textId="555FDE95" w:rsidR="005D536F" w:rsidRPr="003E4BD9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 w:rsidRPr="003E4BD9">
              <w:rPr>
                <w:color w:val="000000"/>
                <w:sz w:val="20"/>
                <w:szCs w:val="20"/>
              </w:rPr>
              <w:t>Нет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554E72">
              <w:rPr>
                <w:i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229AA53B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5080457B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5DFF5DF6" w14:textId="2F339B72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28C48C7F" w14:textId="0FEF9BFE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ежегодного финансового планирования работы ОП (скрин таблицы с финансовым планированием)</w:t>
            </w:r>
          </w:p>
        </w:tc>
        <w:tc>
          <w:tcPr>
            <w:tcW w:w="1796" w:type="dxa"/>
            <w:shd w:val="clear" w:color="auto" w:fill="auto"/>
          </w:tcPr>
          <w:p w14:paraId="174EADB8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3C4CF831" w14:textId="77777777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3</w:t>
            </w:r>
            <w:r w:rsidRPr="00554E72">
              <w:rPr>
                <w:i/>
                <w:color w:val="000000"/>
                <w:sz w:val="20"/>
                <w:szCs w:val="20"/>
              </w:rPr>
              <w:t xml:space="preserve"> балл</w:t>
            </w:r>
            <w:r>
              <w:rPr>
                <w:i/>
                <w:color w:val="000000"/>
                <w:sz w:val="20"/>
                <w:szCs w:val="20"/>
              </w:rPr>
              <w:t>а</w:t>
            </w:r>
          </w:p>
          <w:p w14:paraId="406B2D8E" w14:textId="6FDA321C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3E4BD9">
              <w:rPr>
                <w:color w:val="000000"/>
                <w:sz w:val="20"/>
                <w:szCs w:val="20"/>
              </w:rPr>
              <w:t>Нет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554E72">
              <w:rPr>
                <w:i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6ABF85E3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07E519C2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28538BC9" w14:textId="6A1F6824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28265F95" w14:textId="34D1AC0A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ежемесячного финансового планирования работы ОП (скрин таблицы с финансовым планированием)</w:t>
            </w:r>
          </w:p>
        </w:tc>
        <w:tc>
          <w:tcPr>
            <w:tcW w:w="1796" w:type="dxa"/>
            <w:shd w:val="clear" w:color="auto" w:fill="auto"/>
          </w:tcPr>
          <w:p w14:paraId="632DAE7E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5E8C91F" w14:textId="77777777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 – 3</w:t>
            </w:r>
            <w:r w:rsidRPr="00554E72">
              <w:rPr>
                <w:i/>
                <w:color w:val="000000"/>
                <w:sz w:val="20"/>
                <w:szCs w:val="20"/>
              </w:rPr>
              <w:t xml:space="preserve"> балл</w:t>
            </w:r>
            <w:r>
              <w:rPr>
                <w:i/>
                <w:color w:val="000000"/>
                <w:sz w:val="20"/>
                <w:szCs w:val="20"/>
              </w:rPr>
              <w:t>а</w:t>
            </w:r>
          </w:p>
          <w:p w14:paraId="6A8C1008" w14:textId="6E786D05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 w:rsidRPr="003E4BD9">
              <w:rPr>
                <w:color w:val="000000"/>
                <w:sz w:val="20"/>
                <w:szCs w:val="20"/>
              </w:rPr>
              <w:t>Нет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554E72">
              <w:rPr>
                <w:i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10" w:type="dxa"/>
            <w:shd w:val="clear" w:color="auto" w:fill="auto"/>
          </w:tcPr>
          <w:p w14:paraId="1A4FF134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57811FD8" w14:textId="77777777" w:rsidTr="00C70FE8">
        <w:trPr>
          <w:cantSplit/>
        </w:trPr>
        <w:tc>
          <w:tcPr>
            <w:tcW w:w="711" w:type="dxa"/>
            <w:shd w:val="clear" w:color="auto" w:fill="auto"/>
          </w:tcPr>
          <w:p w14:paraId="3D99C950" w14:textId="55FABF1C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4FCCE62B" w14:textId="24473DCF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количество сделок на 1 агента в ОП за 2022г.</w:t>
            </w:r>
          </w:p>
        </w:tc>
        <w:tc>
          <w:tcPr>
            <w:tcW w:w="1796" w:type="dxa"/>
            <w:shd w:val="clear" w:color="auto" w:fill="auto"/>
          </w:tcPr>
          <w:p w14:paraId="02A6CCE0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31CF0242" w14:textId="718673A5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 1 сделки – </w:t>
            </w:r>
            <w:r w:rsidRPr="00F60335">
              <w:rPr>
                <w:i/>
                <w:iCs/>
                <w:color w:val="000000"/>
                <w:sz w:val="20"/>
                <w:szCs w:val="20"/>
              </w:rPr>
              <w:t>0,5 балла</w:t>
            </w:r>
          </w:p>
          <w:p w14:paraId="24F47F67" w14:textId="34D4E44E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 до 3 сделок – </w:t>
            </w:r>
            <w:r w:rsidRPr="00F60335">
              <w:rPr>
                <w:i/>
                <w:iCs/>
                <w:color w:val="000000"/>
                <w:sz w:val="20"/>
                <w:szCs w:val="20"/>
              </w:rPr>
              <w:t>1 балл</w:t>
            </w:r>
          </w:p>
          <w:p w14:paraId="540E6B44" w14:textId="632AB673" w:rsidR="005D536F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ыше 3 – </w:t>
            </w:r>
            <w:r w:rsidRPr="00F60335">
              <w:rPr>
                <w:i/>
                <w:iCs/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310" w:type="dxa"/>
            <w:shd w:val="clear" w:color="auto" w:fill="auto"/>
          </w:tcPr>
          <w:p w14:paraId="4835EAE5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426E5BDB" w14:textId="77777777" w:rsidTr="00C70FE8">
        <w:trPr>
          <w:cantSplit/>
        </w:trPr>
        <w:tc>
          <w:tcPr>
            <w:tcW w:w="711" w:type="dxa"/>
          </w:tcPr>
          <w:p w14:paraId="482869CD" w14:textId="496A8F8F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789" w:type="dxa"/>
            <w:gridSpan w:val="3"/>
          </w:tcPr>
          <w:p w14:paraId="516FB7B0" w14:textId="5AB1213C" w:rsidR="005D536F" w:rsidRPr="00A076D2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разработанной системы </w:t>
            </w:r>
            <w:r>
              <w:rPr>
                <w:color w:val="000000"/>
                <w:sz w:val="20"/>
                <w:szCs w:val="20"/>
                <w:lang w:val="en-US"/>
              </w:rPr>
              <w:t>KPI</w:t>
            </w:r>
            <w:r>
              <w:rPr>
                <w:color w:val="000000"/>
                <w:sz w:val="20"/>
                <w:szCs w:val="20"/>
              </w:rPr>
              <w:t xml:space="preserve"> для руководителя отдела продаж (форма/скрин-шот таблицы расчета </w:t>
            </w:r>
            <w:r>
              <w:rPr>
                <w:color w:val="000000"/>
                <w:sz w:val="20"/>
                <w:szCs w:val="20"/>
                <w:lang w:val="en-US"/>
              </w:rPr>
              <w:t>KPI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14:paraId="45E6A916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FC77271" w14:textId="77777777" w:rsidR="005D536F" w:rsidRPr="00F60335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F60335">
              <w:rPr>
                <w:sz w:val="20"/>
                <w:szCs w:val="20"/>
              </w:rPr>
              <w:t xml:space="preserve">Да – </w:t>
            </w:r>
            <w:r w:rsidRPr="00D25AFB">
              <w:rPr>
                <w:i/>
                <w:iCs/>
                <w:sz w:val="20"/>
                <w:szCs w:val="20"/>
              </w:rPr>
              <w:t>1 балл</w:t>
            </w:r>
          </w:p>
          <w:p w14:paraId="3CF19C24" w14:textId="617E3702" w:rsidR="005D536F" w:rsidRPr="00F60335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  <w:lang w:val="en-US"/>
              </w:rPr>
            </w:pPr>
            <w:r w:rsidRPr="00F60335">
              <w:rPr>
                <w:sz w:val="20"/>
                <w:szCs w:val="20"/>
              </w:rPr>
              <w:t xml:space="preserve">Нет – </w:t>
            </w:r>
            <w:r w:rsidRPr="00D25AFB">
              <w:rPr>
                <w:i/>
                <w:iCs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1BFFE12E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22D531CA" w14:textId="77777777" w:rsidTr="00C70FE8">
        <w:trPr>
          <w:cantSplit/>
        </w:trPr>
        <w:tc>
          <w:tcPr>
            <w:tcW w:w="711" w:type="dxa"/>
          </w:tcPr>
          <w:p w14:paraId="4CC77F83" w14:textId="0C04C47A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789" w:type="dxa"/>
            <w:gridSpan w:val="3"/>
          </w:tcPr>
          <w:p w14:paraId="1C73A121" w14:textId="61352B43" w:rsidR="005D536F" w:rsidRPr="003C458D" w:rsidRDefault="005D536F" w:rsidP="005D536F">
            <w:pPr>
              <w:keepNext/>
              <w:spacing w:before="40" w:after="40"/>
              <w:jc w:val="left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разработанной системы </w:t>
            </w:r>
            <w:r>
              <w:rPr>
                <w:color w:val="000000"/>
                <w:sz w:val="20"/>
                <w:szCs w:val="20"/>
                <w:lang w:val="en-US"/>
              </w:rPr>
              <w:t>KPI</w:t>
            </w:r>
            <w:r>
              <w:rPr>
                <w:color w:val="000000"/>
                <w:sz w:val="20"/>
                <w:szCs w:val="20"/>
              </w:rPr>
              <w:t xml:space="preserve"> для сотрудников отдела продаж (форма/скрин-шот таблицы расчета </w:t>
            </w:r>
            <w:r>
              <w:rPr>
                <w:color w:val="000000"/>
                <w:sz w:val="20"/>
                <w:szCs w:val="20"/>
                <w:lang w:val="en-US"/>
              </w:rPr>
              <w:t>KPI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14:paraId="1AF92EFB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71E4605" w14:textId="77777777" w:rsidR="005D536F" w:rsidRPr="00F60335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F60335">
              <w:rPr>
                <w:sz w:val="20"/>
                <w:szCs w:val="20"/>
              </w:rPr>
              <w:t xml:space="preserve">Да – </w:t>
            </w:r>
            <w:r w:rsidRPr="00D25AFB">
              <w:rPr>
                <w:i/>
                <w:iCs/>
                <w:sz w:val="20"/>
                <w:szCs w:val="20"/>
              </w:rPr>
              <w:t>1 балл</w:t>
            </w:r>
          </w:p>
          <w:p w14:paraId="648C0B4E" w14:textId="669BC0B4" w:rsidR="005D536F" w:rsidRPr="00F60335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 w:rsidRPr="00F60335">
              <w:rPr>
                <w:sz w:val="20"/>
                <w:szCs w:val="20"/>
              </w:rPr>
              <w:t xml:space="preserve">Нет – </w:t>
            </w:r>
            <w:r w:rsidRPr="00D25AFB">
              <w:rPr>
                <w:i/>
                <w:iCs/>
                <w:sz w:val="20"/>
                <w:szCs w:val="20"/>
              </w:rPr>
              <w:t>0 баллов</w:t>
            </w:r>
          </w:p>
        </w:tc>
        <w:tc>
          <w:tcPr>
            <w:tcW w:w="1310" w:type="dxa"/>
          </w:tcPr>
          <w:p w14:paraId="6B9A8B0C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3E2D4263" w14:textId="77777777" w:rsidTr="00C70FE8">
        <w:trPr>
          <w:cantSplit/>
        </w:trPr>
        <w:tc>
          <w:tcPr>
            <w:tcW w:w="711" w:type="dxa"/>
            <w:shd w:val="clear" w:color="auto" w:fill="EAF1DD" w:themeFill="accent3" w:themeFillTint="33"/>
          </w:tcPr>
          <w:p w14:paraId="2E9565DB" w14:textId="0C6E4DF5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062" w:type="dxa"/>
            <w:gridSpan w:val="6"/>
            <w:shd w:val="clear" w:color="auto" w:fill="EAF1DD" w:themeFill="accent3" w:themeFillTint="33"/>
            <w:vAlign w:val="center"/>
          </w:tcPr>
          <w:p w14:paraId="4CC86090" w14:textId="6D367A3B" w:rsidR="005D536F" w:rsidRPr="005D1134" w:rsidRDefault="005D536F" w:rsidP="005D536F">
            <w:pPr>
              <w:keepNext/>
              <w:spacing w:before="40" w:after="40"/>
              <w:jc w:val="left"/>
              <w:outlineLvl w:val="7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5D1134">
              <w:rPr>
                <w:b/>
                <w:color w:val="000000"/>
                <w:sz w:val="20"/>
                <w:szCs w:val="20"/>
              </w:rPr>
              <w:t>ривлечение клиентского траффика</w:t>
            </w:r>
          </w:p>
        </w:tc>
      </w:tr>
      <w:tr w:rsidR="005D536F" w:rsidRPr="005D1134" w14:paraId="30E735A8" w14:textId="77777777" w:rsidTr="00C70FE8">
        <w:trPr>
          <w:cantSplit/>
        </w:trPr>
        <w:tc>
          <w:tcPr>
            <w:tcW w:w="711" w:type="dxa"/>
          </w:tcPr>
          <w:p w14:paraId="1E46D965" w14:textId="3EE11A88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5D1134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</w:tcPr>
          <w:p w14:paraId="1F0EB343" w14:textId="2D64C14E" w:rsidR="005D536F" w:rsidRPr="00A076D2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акций для </w:t>
            </w:r>
            <w:r w:rsidRPr="00A076D2">
              <w:rPr>
                <w:color w:val="000000"/>
                <w:sz w:val="20"/>
                <w:szCs w:val="20"/>
              </w:rPr>
              <w:t>увелич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076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лиентского трафика за 2022 год</w:t>
            </w:r>
            <w:r w:rsidRPr="00A076D2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перечислить мероприятия, предоставить скрин-шоты/фотоотчет</w:t>
            </w:r>
            <w:r w:rsidRPr="00A076D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14:paraId="11FFD454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E815CD4" w14:textId="4FEBBABB" w:rsidR="005D536F" w:rsidRPr="00D25AFB" w:rsidRDefault="005D536F" w:rsidP="005D536F">
            <w:pPr>
              <w:keepNext/>
              <w:spacing w:before="40" w:after="40"/>
              <w:jc w:val="left"/>
              <w:outlineLvl w:val="7"/>
              <w:rPr>
                <w:i/>
                <w:iCs/>
                <w:sz w:val="20"/>
                <w:szCs w:val="20"/>
              </w:rPr>
            </w:pPr>
            <w:r w:rsidRPr="005D536F">
              <w:rPr>
                <w:sz w:val="20"/>
                <w:szCs w:val="20"/>
              </w:rPr>
              <w:t>1 акция</w:t>
            </w:r>
            <w:r>
              <w:rPr>
                <w:i/>
                <w:iCs/>
                <w:sz w:val="20"/>
                <w:szCs w:val="20"/>
              </w:rPr>
              <w:t xml:space="preserve"> - </w:t>
            </w:r>
            <w:r w:rsidRPr="00D25AFB">
              <w:rPr>
                <w:i/>
                <w:iCs/>
                <w:sz w:val="20"/>
                <w:szCs w:val="20"/>
              </w:rPr>
              <w:t>1 балл</w:t>
            </w:r>
          </w:p>
        </w:tc>
        <w:tc>
          <w:tcPr>
            <w:tcW w:w="1310" w:type="dxa"/>
          </w:tcPr>
          <w:p w14:paraId="63D30156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370E45D8" w14:textId="77777777" w:rsidTr="00C70FE8">
        <w:trPr>
          <w:cantSplit/>
        </w:trPr>
        <w:tc>
          <w:tcPr>
            <w:tcW w:w="711" w:type="dxa"/>
          </w:tcPr>
          <w:p w14:paraId="0CB631BF" w14:textId="0B5C248D" w:rsidR="005D536F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789" w:type="dxa"/>
            <w:gridSpan w:val="3"/>
          </w:tcPr>
          <w:p w14:paraId="449F2B2D" w14:textId="5F54ECE8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мероприятий для </w:t>
            </w:r>
            <w:r w:rsidRPr="00A076D2">
              <w:rPr>
                <w:color w:val="000000"/>
                <w:sz w:val="20"/>
                <w:szCs w:val="20"/>
              </w:rPr>
              <w:t>увелич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076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лиентского трафика за 2022 год</w:t>
            </w:r>
            <w:r w:rsidRPr="00A076D2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перечислить мероприятия, предоставить скрин-шоты/фотоотчет</w:t>
            </w:r>
            <w:r w:rsidRPr="00A076D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14:paraId="29483F6E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3B62FE2" w14:textId="4CF58F74" w:rsidR="005D536F" w:rsidRPr="00D25AFB" w:rsidRDefault="005D536F" w:rsidP="005D536F">
            <w:pPr>
              <w:keepNext/>
              <w:spacing w:before="40" w:after="40"/>
              <w:jc w:val="left"/>
              <w:outlineLvl w:val="7"/>
              <w:rPr>
                <w:i/>
                <w:iCs/>
                <w:sz w:val="20"/>
                <w:szCs w:val="20"/>
              </w:rPr>
            </w:pPr>
            <w:r w:rsidRPr="005D536F">
              <w:rPr>
                <w:sz w:val="20"/>
                <w:szCs w:val="20"/>
              </w:rPr>
              <w:t>1 мероприятие</w:t>
            </w:r>
            <w:r>
              <w:rPr>
                <w:i/>
                <w:iCs/>
                <w:sz w:val="20"/>
                <w:szCs w:val="20"/>
              </w:rPr>
              <w:t xml:space="preserve"> - </w:t>
            </w:r>
            <w:r w:rsidRPr="00D25AFB">
              <w:rPr>
                <w:i/>
                <w:iCs/>
                <w:sz w:val="20"/>
                <w:szCs w:val="20"/>
              </w:rPr>
              <w:t>1 балл</w:t>
            </w:r>
          </w:p>
        </w:tc>
        <w:tc>
          <w:tcPr>
            <w:tcW w:w="1310" w:type="dxa"/>
          </w:tcPr>
          <w:p w14:paraId="0F57D18A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tr w:rsidR="005D536F" w:rsidRPr="005D1134" w14:paraId="3D7E4D9A" w14:textId="77777777" w:rsidTr="00C70FE8">
        <w:trPr>
          <w:cantSplit/>
        </w:trPr>
        <w:tc>
          <w:tcPr>
            <w:tcW w:w="711" w:type="dxa"/>
          </w:tcPr>
          <w:p w14:paraId="6E52DD22" w14:textId="4C09535A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5D1134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3"/>
          </w:tcPr>
          <w:p w14:paraId="7BFA5FE7" w14:textId="413C34F0" w:rsidR="005D536F" w:rsidRPr="00A076D2" w:rsidRDefault="005D536F" w:rsidP="005D536F">
            <w:pPr>
              <w:keepNext/>
              <w:spacing w:before="40" w:after="40"/>
              <w:jc w:val="both"/>
              <w:outlineLvl w:val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A076D2">
              <w:rPr>
                <w:color w:val="000000"/>
                <w:sz w:val="20"/>
                <w:szCs w:val="20"/>
              </w:rPr>
              <w:t xml:space="preserve"> канал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A076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ивлечения клиентского </w:t>
            </w:r>
            <w:r w:rsidRPr="00A076D2">
              <w:rPr>
                <w:color w:val="000000"/>
                <w:sz w:val="20"/>
                <w:szCs w:val="20"/>
              </w:rPr>
              <w:t>траффика</w:t>
            </w:r>
            <w:r>
              <w:rPr>
                <w:color w:val="000000"/>
                <w:sz w:val="20"/>
                <w:szCs w:val="20"/>
              </w:rPr>
              <w:t xml:space="preserve"> (ссылки на используемые каналы)</w:t>
            </w:r>
          </w:p>
        </w:tc>
        <w:tc>
          <w:tcPr>
            <w:tcW w:w="1796" w:type="dxa"/>
          </w:tcPr>
          <w:p w14:paraId="4F3E192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6EA97CC2" w14:textId="0D0D98C5" w:rsidR="005D536F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нал – 0,2</w:t>
            </w:r>
            <w:r w:rsidRPr="00D25AFB">
              <w:rPr>
                <w:i/>
                <w:iCs/>
                <w:sz w:val="20"/>
                <w:szCs w:val="20"/>
              </w:rPr>
              <w:t xml:space="preserve"> балл</w:t>
            </w:r>
            <w:r>
              <w:rPr>
                <w:i/>
                <w:iCs/>
                <w:sz w:val="20"/>
                <w:szCs w:val="20"/>
              </w:rPr>
              <w:t>а</w:t>
            </w:r>
          </w:p>
          <w:p w14:paraId="1C58C1B8" w14:textId="3DC7C19D" w:rsidR="005D536F" w:rsidRPr="005D1134" w:rsidRDefault="005D536F" w:rsidP="005D536F">
            <w:pPr>
              <w:keepNext/>
              <w:spacing w:before="40" w:after="40"/>
              <w:jc w:val="both"/>
              <w:outlineLvl w:val="7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140C78AD" w14:textId="77777777" w:rsidR="005D536F" w:rsidRPr="005D1134" w:rsidRDefault="005D536F" w:rsidP="005D536F">
            <w:pPr>
              <w:keepNext/>
              <w:spacing w:before="40" w:after="40"/>
              <w:outlineLvl w:val="7"/>
              <w:rPr>
                <w:sz w:val="20"/>
                <w:szCs w:val="20"/>
              </w:rPr>
            </w:pPr>
          </w:p>
        </w:tc>
      </w:tr>
      <w:bookmarkEnd w:id="1"/>
    </w:tbl>
    <w:p w14:paraId="33B43EDE" w14:textId="77777777" w:rsidR="00125F5D" w:rsidRPr="005D1134" w:rsidRDefault="00125F5D">
      <w:pPr>
        <w:rPr>
          <w:b/>
          <w:sz w:val="20"/>
          <w:szCs w:val="20"/>
        </w:rPr>
      </w:pPr>
    </w:p>
    <w:p w14:paraId="24DC9A73" w14:textId="3C1D8F06" w:rsidR="00125F5D" w:rsidRDefault="003C0DF8" w:rsidP="003C0DF8">
      <w:pPr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 Данные являющиеся коммерческой тайной компании могут быть закрыты от просмотра на подтверждающих документах.</w:t>
      </w:r>
    </w:p>
    <w:p w14:paraId="142B3605" w14:textId="77777777" w:rsidR="003C0DF8" w:rsidRPr="005D1134" w:rsidRDefault="003C0DF8" w:rsidP="003C0DF8">
      <w:pPr>
        <w:jc w:val="left"/>
        <w:rPr>
          <w:b/>
          <w:sz w:val="20"/>
          <w:szCs w:val="20"/>
        </w:rPr>
      </w:pPr>
    </w:p>
    <w:p w14:paraId="3E1DF269" w14:textId="77777777" w:rsidR="00125F5D" w:rsidRPr="00292211" w:rsidRDefault="00965F69">
      <w:r w:rsidRPr="00292211">
        <w:rPr>
          <w:b/>
        </w:rPr>
        <w:t>ДОПОЛНИТЕЛЬНЫЕ СВЕДЕНИЯ (учитываются при равенстве набранных баллов):</w:t>
      </w:r>
    </w:p>
    <w:p w14:paraId="2ADB0344" w14:textId="6F46AE14" w:rsidR="00125F5D" w:rsidRPr="005D1134" w:rsidRDefault="00125F5D">
      <w:pPr>
        <w:rPr>
          <w:b/>
          <w:color w:val="000000"/>
          <w:sz w:val="20"/>
          <w:szCs w:val="20"/>
        </w:rPr>
      </w:pPr>
    </w:p>
    <w:tbl>
      <w:tblPr>
        <w:tblW w:w="1089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0891"/>
      </w:tblGrid>
      <w:tr w:rsidR="00125F5D" w:rsidRPr="005D1134" w14:paraId="14394033" w14:textId="77777777"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6621" w14:textId="77777777" w:rsidR="00125F5D" w:rsidRPr="005D1134" w:rsidRDefault="00125F5D">
            <w:pPr>
              <w:rPr>
                <w:b/>
                <w:sz w:val="20"/>
                <w:szCs w:val="20"/>
              </w:rPr>
            </w:pPr>
          </w:p>
          <w:p w14:paraId="2E96D615" w14:textId="77777777" w:rsidR="00125F5D" w:rsidRPr="005D1134" w:rsidRDefault="00965F69">
            <w:r w:rsidRPr="005D1134">
              <w:rPr>
                <w:b/>
                <w:sz w:val="20"/>
                <w:szCs w:val="20"/>
              </w:rPr>
              <w:t>ВНИМАНИЕ!!!</w:t>
            </w:r>
          </w:p>
          <w:p w14:paraId="16341E40" w14:textId="77777777" w:rsidR="00292211" w:rsidRPr="00292211" w:rsidRDefault="00292211" w:rsidP="00292211">
            <w:pPr>
              <w:rPr>
                <w:b/>
              </w:rPr>
            </w:pPr>
            <w:r w:rsidRPr="00292211">
              <w:rPr>
                <w:b/>
              </w:rPr>
              <w:t>За неподтвержденную документами (ссылками) информацию – ЕКК баллы НЕ НАЧИСЛЯЕТ!</w:t>
            </w:r>
          </w:p>
          <w:p w14:paraId="687932D2" w14:textId="77777777" w:rsidR="00292211" w:rsidRPr="00292211" w:rsidRDefault="00292211" w:rsidP="00292211">
            <w:pPr>
              <w:rPr>
                <w:b/>
              </w:rPr>
            </w:pPr>
          </w:p>
          <w:p w14:paraId="0C9F9DA0" w14:textId="77777777" w:rsidR="00292211" w:rsidRPr="00292211" w:rsidRDefault="00292211" w:rsidP="00292211">
            <w:pPr>
              <w:rPr>
                <w:b/>
              </w:rPr>
            </w:pPr>
            <w:r w:rsidRPr="00292211">
              <w:rPr>
                <w:b/>
              </w:rPr>
              <w:t>По запросу ЕКК участник конкурса обязан представить дополнительные материалы.</w:t>
            </w:r>
          </w:p>
          <w:p w14:paraId="626EB5DA" w14:textId="77777777" w:rsidR="00292211" w:rsidRPr="00292211" w:rsidRDefault="00292211" w:rsidP="00292211">
            <w:pPr>
              <w:rPr>
                <w:b/>
              </w:rPr>
            </w:pPr>
          </w:p>
          <w:p w14:paraId="4C4344E9" w14:textId="1593B098" w:rsidR="00292211" w:rsidRPr="00292211" w:rsidRDefault="00292211" w:rsidP="00292211">
            <w:pPr>
              <w:rPr>
                <w:b/>
              </w:rPr>
            </w:pPr>
            <w:r w:rsidRPr="00292211">
              <w:rPr>
                <w:b/>
              </w:rPr>
              <w:t xml:space="preserve">Участника конкурса просим предоставить </w:t>
            </w:r>
            <w:r>
              <w:rPr>
                <w:b/>
              </w:rPr>
              <w:t xml:space="preserve">презентацию или </w:t>
            </w:r>
            <w:r w:rsidRPr="00292211">
              <w:rPr>
                <w:b/>
              </w:rPr>
              <w:t>2-х минутный ролик на тему: «</w:t>
            </w:r>
            <w:r>
              <w:rPr>
                <w:b/>
              </w:rPr>
              <w:t>Я лучший руководитель офиса (отдела) продаж</w:t>
            </w:r>
            <w:r w:rsidRPr="00292211">
              <w:rPr>
                <w:b/>
              </w:rPr>
              <w:t xml:space="preserve">». </w:t>
            </w:r>
            <w:r w:rsidRPr="00292211">
              <w:rPr>
                <w:b/>
                <w:color w:val="FF0000"/>
              </w:rPr>
              <w:t>Отсутствие видео – минус 5 баллов.</w:t>
            </w:r>
          </w:p>
          <w:p w14:paraId="6E2172AD" w14:textId="6B7C2F6B" w:rsidR="00125F5D" w:rsidRPr="005D1134" w:rsidRDefault="00125F5D">
            <w:pPr>
              <w:rPr>
                <w:sz w:val="20"/>
                <w:szCs w:val="20"/>
              </w:rPr>
            </w:pPr>
          </w:p>
        </w:tc>
      </w:tr>
    </w:tbl>
    <w:p w14:paraId="7360A6FC" w14:textId="77777777" w:rsidR="00125F5D" w:rsidRPr="005D1134" w:rsidRDefault="00125F5D">
      <w:pPr>
        <w:rPr>
          <w:sz w:val="20"/>
          <w:szCs w:val="20"/>
        </w:rPr>
      </w:pPr>
    </w:p>
    <w:p w14:paraId="5DF3162B" w14:textId="77777777" w:rsidR="00125F5D" w:rsidRPr="005D1134" w:rsidRDefault="00125F5D">
      <w:pPr>
        <w:rPr>
          <w:sz w:val="20"/>
          <w:szCs w:val="20"/>
        </w:rPr>
      </w:pPr>
    </w:p>
    <w:p w14:paraId="51A65CF1" w14:textId="77777777" w:rsidR="00125F5D" w:rsidRPr="005D1134" w:rsidRDefault="00125F5D">
      <w:pPr>
        <w:rPr>
          <w:sz w:val="20"/>
          <w:szCs w:val="20"/>
        </w:rPr>
      </w:pPr>
    </w:p>
    <w:tbl>
      <w:tblPr>
        <w:tblW w:w="1099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668"/>
        <w:gridCol w:w="6330"/>
      </w:tblGrid>
      <w:tr w:rsidR="00125F5D" w:rsidRPr="00292211" w14:paraId="45944FB3" w14:textId="77777777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63E9" w14:textId="77777777" w:rsidR="00125F5D" w:rsidRPr="00292211" w:rsidRDefault="00965F69">
            <w:pPr>
              <w:rPr>
                <w:b/>
              </w:rPr>
            </w:pPr>
            <w:r w:rsidRPr="00292211">
              <w:rPr>
                <w:b/>
              </w:rPr>
              <w:t>Дата заполнения: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E418" w14:textId="170FFF0E" w:rsidR="00125F5D" w:rsidRPr="00292211" w:rsidRDefault="00965F69">
            <w:r w:rsidRPr="00292211">
              <w:rPr>
                <w:b/>
              </w:rPr>
              <w:t>«___» ___________________ 202</w:t>
            </w:r>
            <w:r w:rsidR="0015694F">
              <w:rPr>
                <w:b/>
              </w:rPr>
              <w:t>3</w:t>
            </w:r>
            <w:r w:rsidRPr="00292211">
              <w:rPr>
                <w:b/>
              </w:rPr>
              <w:t xml:space="preserve"> года</w:t>
            </w:r>
          </w:p>
        </w:tc>
      </w:tr>
      <w:tr w:rsidR="00125F5D" w:rsidRPr="00292211" w14:paraId="776D8D21" w14:textId="77777777" w:rsidTr="00292211">
        <w:trPr>
          <w:trHeight w:val="49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5DD7" w14:textId="5BB8860A" w:rsidR="00125F5D" w:rsidRPr="00292211" w:rsidRDefault="00965F69">
            <w:pPr>
              <w:jc w:val="left"/>
            </w:pPr>
            <w:r w:rsidRPr="00292211">
              <w:rPr>
                <w:b/>
              </w:rPr>
              <w:t xml:space="preserve">Подпись руководителя </w:t>
            </w:r>
            <w:r w:rsidR="0015694F">
              <w:rPr>
                <w:b/>
              </w:rPr>
              <w:t>компании</w:t>
            </w:r>
            <w:r w:rsidR="0015694F" w:rsidRPr="00292211">
              <w:rPr>
                <w:b/>
              </w:rPr>
              <w:t xml:space="preserve"> </w:t>
            </w:r>
            <w:r w:rsidRPr="00292211">
              <w:rPr>
                <w:b/>
              </w:rPr>
              <w:t>и печать: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FCCF" w14:textId="77777777" w:rsidR="00125F5D" w:rsidRPr="00292211" w:rsidRDefault="00965F69" w:rsidP="00292211">
            <w:pPr>
              <w:jc w:val="left"/>
              <w:rPr>
                <w:b/>
              </w:rPr>
            </w:pPr>
            <w:r w:rsidRPr="00292211">
              <w:rPr>
                <w:rFonts w:eastAsia="Arial"/>
                <w:b/>
              </w:rPr>
              <w:t xml:space="preserve">                                                               </w:t>
            </w:r>
            <w:r w:rsidRPr="00292211">
              <w:rPr>
                <w:b/>
              </w:rPr>
              <w:t>(ФИО руководителя)</w:t>
            </w:r>
          </w:p>
        </w:tc>
      </w:tr>
    </w:tbl>
    <w:p w14:paraId="40CC159D" w14:textId="77777777" w:rsidR="00125F5D" w:rsidRPr="005D1134" w:rsidRDefault="00125F5D">
      <w:pPr>
        <w:rPr>
          <w:b/>
          <w:sz w:val="20"/>
          <w:szCs w:val="20"/>
        </w:rPr>
      </w:pPr>
    </w:p>
    <w:p w14:paraId="7065EDCA" w14:textId="77777777" w:rsidR="00125F5D" w:rsidRPr="005D1134" w:rsidRDefault="00125F5D">
      <w:pPr>
        <w:rPr>
          <w:b/>
          <w:sz w:val="20"/>
          <w:szCs w:val="20"/>
        </w:rPr>
      </w:pPr>
    </w:p>
    <w:sectPr w:rsidR="00125F5D" w:rsidRPr="005D1134" w:rsidSect="003C0DF8">
      <w:pgSz w:w="11906" w:h="16838"/>
      <w:pgMar w:top="709" w:right="707" w:bottom="993" w:left="567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D337" w14:textId="77777777" w:rsidR="003008A1" w:rsidRDefault="003008A1">
      <w:r>
        <w:separator/>
      </w:r>
    </w:p>
  </w:endnote>
  <w:endnote w:type="continuationSeparator" w:id="0">
    <w:p w14:paraId="32803D48" w14:textId="77777777" w:rsidR="003008A1" w:rsidRDefault="003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8862" w14:textId="77777777" w:rsidR="003008A1" w:rsidRDefault="003008A1">
      <w:r>
        <w:separator/>
      </w:r>
    </w:p>
  </w:footnote>
  <w:footnote w:type="continuationSeparator" w:id="0">
    <w:p w14:paraId="78E63E33" w14:textId="77777777" w:rsidR="003008A1" w:rsidRDefault="0030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3567"/>
    <w:multiLevelType w:val="hybridMultilevel"/>
    <w:tmpl w:val="CD0AB038"/>
    <w:lvl w:ilvl="0" w:tplc="DB90B0F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6E8B4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0C8959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87056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4C697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5D4B9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218D522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A86E0B8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226F7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D"/>
    <w:rsid w:val="0002588B"/>
    <w:rsid w:val="00035EE1"/>
    <w:rsid w:val="00074C2C"/>
    <w:rsid w:val="000955E4"/>
    <w:rsid w:val="000E6BFA"/>
    <w:rsid w:val="00125F5D"/>
    <w:rsid w:val="001420B7"/>
    <w:rsid w:val="0015694F"/>
    <w:rsid w:val="00165327"/>
    <w:rsid w:val="001842D3"/>
    <w:rsid w:val="00215C0B"/>
    <w:rsid w:val="00267398"/>
    <w:rsid w:val="00285F2D"/>
    <w:rsid w:val="00292211"/>
    <w:rsid w:val="002A2A44"/>
    <w:rsid w:val="002C3BCE"/>
    <w:rsid w:val="002E1F3D"/>
    <w:rsid w:val="003008A1"/>
    <w:rsid w:val="00327D79"/>
    <w:rsid w:val="003322E2"/>
    <w:rsid w:val="003424FD"/>
    <w:rsid w:val="0034648E"/>
    <w:rsid w:val="003600BE"/>
    <w:rsid w:val="00370D4F"/>
    <w:rsid w:val="003B6944"/>
    <w:rsid w:val="003C0DF8"/>
    <w:rsid w:val="003C458D"/>
    <w:rsid w:val="003E4BD9"/>
    <w:rsid w:val="00414218"/>
    <w:rsid w:val="00451B3E"/>
    <w:rsid w:val="00476D63"/>
    <w:rsid w:val="0049575C"/>
    <w:rsid w:val="004B5142"/>
    <w:rsid w:val="004B66F4"/>
    <w:rsid w:val="004C2B43"/>
    <w:rsid w:val="004E6E93"/>
    <w:rsid w:val="00503B26"/>
    <w:rsid w:val="005108A2"/>
    <w:rsid w:val="00517208"/>
    <w:rsid w:val="005216B8"/>
    <w:rsid w:val="00554E72"/>
    <w:rsid w:val="00597F6E"/>
    <w:rsid w:val="005D1134"/>
    <w:rsid w:val="005D536F"/>
    <w:rsid w:val="005F3839"/>
    <w:rsid w:val="00620013"/>
    <w:rsid w:val="00662CD0"/>
    <w:rsid w:val="00674313"/>
    <w:rsid w:val="00681B62"/>
    <w:rsid w:val="0068509E"/>
    <w:rsid w:val="006A7D8E"/>
    <w:rsid w:val="00701E51"/>
    <w:rsid w:val="00711467"/>
    <w:rsid w:val="00717E84"/>
    <w:rsid w:val="007210DF"/>
    <w:rsid w:val="00721DB9"/>
    <w:rsid w:val="00723C4E"/>
    <w:rsid w:val="00731750"/>
    <w:rsid w:val="00734A59"/>
    <w:rsid w:val="00751749"/>
    <w:rsid w:val="00761220"/>
    <w:rsid w:val="00761791"/>
    <w:rsid w:val="00771D9B"/>
    <w:rsid w:val="007735FD"/>
    <w:rsid w:val="00785B4F"/>
    <w:rsid w:val="00794D5D"/>
    <w:rsid w:val="007B0BB2"/>
    <w:rsid w:val="007D4343"/>
    <w:rsid w:val="007E52E4"/>
    <w:rsid w:val="007F4523"/>
    <w:rsid w:val="00804DF0"/>
    <w:rsid w:val="0081383D"/>
    <w:rsid w:val="00834BCA"/>
    <w:rsid w:val="00836C48"/>
    <w:rsid w:val="00841A24"/>
    <w:rsid w:val="0085075F"/>
    <w:rsid w:val="0085296B"/>
    <w:rsid w:val="008700F9"/>
    <w:rsid w:val="00881FC2"/>
    <w:rsid w:val="00887199"/>
    <w:rsid w:val="0089035A"/>
    <w:rsid w:val="0089354F"/>
    <w:rsid w:val="008B3A5D"/>
    <w:rsid w:val="008B7EF0"/>
    <w:rsid w:val="008D41DD"/>
    <w:rsid w:val="008E07D9"/>
    <w:rsid w:val="0090309E"/>
    <w:rsid w:val="00923D9B"/>
    <w:rsid w:val="0093517A"/>
    <w:rsid w:val="00965F69"/>
    <w:rsid w:val="009C7D9F"/>
    <w:rsid w:val="009E3185"/>
    <w:rsid w:val="00A03AB7"/>
    <w:rsid w:val="00A076D2"/>
    <w:rsid w:val="00A26F3D"/>
    <w:rsid w:val="00AA6064"/>
    <w:rsid w:val="00AE6047"/>
    <w:rsid w:val="00AE6E8B"/>
    <w:rsid w:val="00AE74DB"/>
    <w:rsid w:val="00AF7F44"/>
    <w:rsid w:val="00B012DD"/>
    <w:rsid w:val="00B1490E"/>
    <w:rsid w:val="00B37350"/>
    <w:rsid w:val="00BC59AA"/>
    <w:rsid w:val="00BD3645"/>
    <w:rsid w:val="00C32F39"/>
    <w:rsid w:val="00C70FE8"/>
    <w:rsid w:val="00CA0884"/>
    <w:rsid w:val="00CC28E2"/>
    <w:rsid w:val="00CF4B54"/>
    <w:rsid w:val="00D045BD"/>
    <w:rsid w:val="00D150A4"/>
    <w:rsid w:val="00D23562"/>
    <w:rsid w:val="00D25AFB"/>
    <w:rsid w:val="00D7297B"/>
    <w:rsid w:val="00DB63E4"/>
    <w:rsid w:val="00E0624E"/>
    <w:rsid w:val="00E36A87"/>
    <w:rsid w:val="00E5231B"/>
    <w:rsid w:val="00EB45EC"/>
    <w:rsid w:val="00F20570"/>
    <w:rsid w:val="00F20A61"/>
    <w:rsid w:val="00F24E87"/>
    <w:rsid w:val="00F444A2"/>
    <w:rsid w:val="00F45F70"/>
    <w:rsid w:val="00F60335"/>
    <w:rsid w:val="00F97C56"/>
    <w:rsid w:val="00FC7A69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30A7"/>
  <w15:docId w15:val="{B1700E9C-5780-4326-8870-F90259DE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60" w:lineRule="auto"/>
      <w:outlineLvl w:val="0"/>
    </w:pPr>
    <w:rPr>
      <w:rFonts w:ascii="Garamond" w:hAnsi="Garamond" w:cs="Garamond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tabs>
        <w:tab w:val="left" w:pos="6237"/>
      </w:tabs>
      <w:spacing w:line="360" w:lineRule="auto"/>
      <w:jc w:val="both"/>
      <w:outlineLvl w:val="2"/>
    </w:pPr>
    <w:rPr>
      <w:rFonts w:ascii="Courier New" w:hAnsi="Courier New" w:cs="Courier New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240"/>
      <w:outlineLvl w:val="6"/>
    </w:pPr>
    <w:rPr>
      <w:rFonts w:ascii="Garamond" w:hAnsi="Garamond" w:cs="Garamond"/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right"/>
      <w:outlineLvl w:val="7"/>
    </w:pPr>
    <w:rPr>
      <w:rFonts w:ascii="Garamond" w:hAnsi="Garamond" w:cs="Garamond"/>
      <w:b/>
      <w:b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f9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jc w:val="both"/>
    </w:pPr>
    <w:rPr>
      <w:rFonts w:ascii="Garamond" w:hAnsi="Garamond" w:cs="Garamond"/>
      <w:b/>
      <w:sz w:val="22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d">
    <w:name w:val="Табл_текст"/>
    <w:basedOn w:val="a"/>
    <w:qFormat/>
    <w:pPr>
      <w:spacing w:line="240" w:lineRule="exact"/>
      <w:ind w:left="-57" w:right="-57"/>
    </w:pPr>
    <w:rPr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qFormat/>
    <w:pPr>
      <w:spacing w:before="280" w:after="280"/>
    </w:pPr>
  </w:style>
  <w:style w:type="paragraph" w:styleId="af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Pr>
      <w:b/>
      <w:bCs/>
    </w:rPr>
  </w:style>
  <w:style w:type="numbering" w:customStyle="1" w:styleId="WW8Num1">
    <w:name w:val="WW8Num1"/>
    <w:qFormat/>
  </w:style>
  <w:style w:type="character" w:styleId="aff">
    <w:name w:val="annotation reference"/>
    <w:basedOn w:val="a0"/>
    <w:uiPriority w:val="99"/>
    <w:semiHidden/>
    <w:unhideWhenUsed/>
    <w:rsid w:val="000E6BF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E6BF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E6BFA"/>
    <w:rPr>
      <w:rFonts w:eastAsia="Times New Roman" w:cs="Times New Roman"/>
      <w:sz w:val="20"/>
      <w:szCs w:val="20"/>
      <w:lang w:val="ru-RU" w:bidi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E6BF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E6BFA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4">
    <w:name w:val="line number"/>
    <w:basedOn w:val="a0"/>
    <w:uiPriority w:val="99"/>
    <w:semiHidden/>
    <w:unhideWhenUsed/>
    <w:rsid w:val="00AA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E661-AA9B-4A71-A4E4-A0D03F1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нкурс профессионального признания «Звезда Подмосковья – 2006»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нкурс профессионального признания «Звезда Подмосковья – 2006»</dc:title>
  <dc:subject/>
  <dc:creator>dima</dc:creator>
  <cp:keywords> </cp:keywords>
  <dc:description/>
  <cp:lastModifiedBy>ГРМО2</cp:lastModifiedBy>
  <cp:revision>2</cp:revision>
  <dcterms:created xsi:type="dcterms:W3CDTF">2023-02-27T06:53:00Z</dcterms:created>
  <dcterms:modified xsi:type="dcterms:W3CDTF">2023-02-27T06:53:00Z</dcterms:modified>
  <dc:language>en-US</dc:language>
</cp:coreProperties>
</file>